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59E" w:rsidRPr="00AA6242" w:rsidRDefault="0090359E" w:rsidP="00E76286">
      <w:pPr>
        <w:pStyle w:val="Sous-titre"/>
        <w:tabs>
          <w:tab w:val="clear" w:pos="3686"/>
          <w:tab w:val="clear" w:pos="3969"/>
          <w:tab w:val="left" w:pos="4111"/>
        </w:tabs>
        <w:spacing w:after="80"/>
        <w:jc w:val="center"/>
        <w:rPr>
          <w:rFonts w:ascii="Verdana" w:hAnsi="Verdana"/>
          <w:caps/>
          <w:color w:val="000000"/>
          <w:szCs w:val="24"/>
          <w:lang w:val="nl-BE"/>
        </w:rPr>
      </w:pPr>
      <w:bookmarkStart w:id="0" w:name="_GoBack"/>
      <w:bookmarkEnd w:id="0"/>
      <w:r w:rsidRPr="00AA6242">
        <w:rPr>
          <w:rFonts w:ascii="Verdana" w:hAnsi="Verdana"/>
          <w:caps/>
          <w:color w:val="000000"/>
          <w:szCs w:val="24"/>
          <w:lang w:val="nl-BE"/>
        </w:rPr>
        <w:t xml:space="preserve">AANVRAAG VOOR PRIJSOFFERTE </w:t>
      </w:r>
    </w:p>
    <w:p w:rsidR="00E76286" w:rsidRPr="00AA6242" w:rsidRDefault="002463F7" w:rsidP="00E76286">
      <w:pPr>
        <w:pStyle w:val="Sous-titre"/>
        <w:tabs>
          <w:tab w:val="clear" w:pos="3686"/>
          <w:tab w:val="clear" w:pos="3969"/>
          <w:tab w:val="left" w:pos="4111"/>
        </w:tabs>
        <w:spacing w:after="80"/>
        <w:jc w:val="center"/>
        <w:rPr>
          <w:rFonts w:ascii="Verdana" w:hAnsi="Verdana"/>
          <w:b w:val="0"/>
          <w:caps/>
          <w:szCs w:val="24"/>
          <w:u w:val="none"/>
          <w:lang w:val="nl-BE"/>
        </w:rPr>
      </w:pPr>
      <w:r w:rsidRPr="00AA6242">
        <w:rPr>
          <w:rFonts w:ascii="Verdana" w:hAnsi="Verdana"/>
          <w:caps/>
          <w:color w:val="000000"/>
          <w:szCs w:val="24"/>
          <w:lang w:val="nl-BE"/>
        </w:rPr>
        <w:t>RISICOANALYSE BRAND</w:t>
      </w:r>
    </w:p>
    <w:p w:rsidR="000574EE" w:rsidRPr="00A846AF" w:rsidRDefault="000574EE" w:rsidP="000574EE">
      <w:pPr>
        <w:pStyle w:val="Sous-titre"/>
        <w:tabs>
          <w:tab w:val="clear" w:pos="3686"/>
          <w:tab w:val="clear" w:pos="3969"/>
          <w:tab w:val="left" w:pos="4111"/>
        </w:tabs>
        <w:spacing w:before="120" w:after="80"/>
        <w:jc w:val="center"/>
        <w:rPr>
          <w:rFonts w:ascii="Verdana" w:hAnsi="Verdana"/>
          <w:b w:val="0"/>
          <w:sz w:val="18"/>
          <w:szCs w:val="18"/>
          <w:u w:val="none"/>
          <w:lang w:val="nl-BE"/>
        </w:rPr>
      </w:pPr>
      <w:r w:rsidRPr="00A726D8">
        <w:rPr>
          <w:rFonts w:ascii="Verdana" w:hAnsi="Verdana"/>
          <w:b w:val="0"/>
          <w:sz w:val="18"/>
          <w:szCs w:val="18"/>
          <w:u w:val="none"/>
          <w:lang w:val="nl-BE"/>
        </w:rPr>
        <w:t>(</w:t>
      </w:r>
      <w:r w:rsidR="00F67726" w:rsidRPr="00A846AF">
        <w:rPr>
          <w:rFonts w:ascii="Verdana" w:hAnsi="Verdana"/>
          <w:b w:val="0"/>
          <w:color w:val="000000"/>
          <w:sz w:val="18"/>
          <w:szCs w:val="18"/>
          <w:lang w:val="nl-BE"/>
        </w:rPr>
        <w:t>titel 3 van boek III van de codex over het welzijn</w:t>
      </w:r>
      <w:r w:rsidRPr="00A846AF">
        <w:rPr>
          <w:rFonts w:ascii="Verdana" w:hAnsi="Verdana"/>
          <w:b w:val="0"/>
          <w:sz w:val="18"/>
          <w:szCs w:val="18"/>
          <w:u w:val="none"/>
          <w:lang w:val="nl-BE"/>
        </w:rPr>
        <w:t>)</w:t>
      </w:r>
    </w:p>
    <w:p w:rsidR="002A4180" w:rsidRPr="00AA6242" w:rsidRDefault="003E4AD7" w:rsidP="00C33A2A">
      <w:pPr>
        <w:pStyle w:val="Sous-titre"/>
        <w:tabs>
          <w:tab w:val="clear" w:pos="3686"/>
          <w:tab w:val="clear" w:pos="3969"/>
          <w:tab w:val="left" w:pos="4111"/>
        </w:tabs>
        <w:spacing w:after="80" w:line="360" w:lineRule="auto"/>
        <w:rPr>
          <w:rFonts w:ascii="Verdana" w:hAnsi="Verdana"/>
          <w:sz w:val="22"/>
          <w:szCs w:val="22"/>
          <w:lang w:val="nl-BE"/>
        </w:rPr>
      </w:pPr>
      <w:r w:rsidRPr="00AA6242">
        <w:rPr>
          <w:rFonts w:ascii="Verdana" w:hAnsi="Verdana"/>
          <w:sz w:val="22"/>
          <w:szCs w:val="22"/>
          <w:u w:val="none"/>
          <w:lang w:val="nl-BE"/>
        </w:rPr>
        <w:t>1.</w:t>
      </w:r>
      <w:r w:rsidR="00EB53B9" w:rsidRPr="00AA6242">
        <w:rPr>
          <w:rFonts w:ascii="Verdana" w:hAnsi="Verdana"/>
          <w:sz w:val="22"/>
          <w:szCs w:val="22"/>
          <w:u w:val="none"/>
          <w:lang w:val="nl-BE"/>
        </w:rPr>
        <w:t xml:space="preserve"> </w:t>
      </w:r>
      <w:r w:rsidR="002463F7" w:rsidRPr="00AA6242">
        <w:rPr>
          <w:rFonts w:ascii="Verdana" w:hAnsi="Verdana"/>
          <w:sz w:val="22"/>
          <w:szCs w:val="22"/>
          <w:u w:val="none"/>
          <w:lang w:val="nl-BE"/>
        </w:rPr>
        <w:t>Aanvrager</w:t>
      </w:r>
      <w:r w:rsidR="002A4180" w:rsidRPr="00AA6242">
        <w:rPr>
          <w:rFonts w:ascii="Verdana" w:hAnsi="Verdana"/>
          <w:sz w:val="22"/>
          <w:szCs w:val="22"/>
          <w:u w:val="none"/>
          <w:lang w:val="nl-BE"/>
        </w:rPr>
        <w:t xml:space="preserve"> (</w:t>
      </w:r>
      <w:r w:rsidR="002463F7" w:rsidRPr="00AA6242">
        <w:rPr>
          <w:rFonts w:ascii="Verdana" w:hAnsi="Verdana"/>
          <w:sz w:val="22"/>
          <w:szCs w:val="22"/>
          <w:u w:val="none"/>
          <w:lang w:val="nl-BE"/>
        </w:rPr>
        <w:t>volledig adres</w:t>
      </w:r>
      <w:r w:rsidR="002A4180" w:rsidRPr="00AA6242">
        <w:rPr>
          <w:rFonts w:ascii="Verdana" w:hAnsi="Verdana"/>
          <w:sz w:val="22"/>
          <w:szCs w:val="22"/>
          <w:u w:val="none"/>
          <w:lang w:val="nl-B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247"/>
      </w:tblGrid>
      <w:tr w:rsidR="002A4180" w:rsidRPr="00AA6242" w:rsidTr="00744500">
        <w:trPr>
          <w:trHeight w:val="1106"/>
        </w:trPr>
        <w:tc>
          <w:tcPr>
            <w:tcW w:w="4786" w:type="dxa"/>
          </w:tcPr>
          <w:p w:rsidR="002A4180" w:rsidRPr="00AA6242" w:rsidRDefault="002463F7" w:rsidP="006B3762">
            <w:pPr>
              <w:pStyle w:val="Titre6"/>
              <w:tabs>
                <w:tab w:val="clear" w:pos="426"/>
                <w:tab w:val="clear" w:pos="709"/>
                <w:tab w:val="left" w:pos="993"/>
              </w:tabs>
              <w:spacing w:before="120"/>
              <w:ind w:left="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Bedrijf</w:t>
            </w:r>
            <w:r w:rsidR="006B3762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 xml:space="preserve">: 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……………</w:t>
            </w:r>
            <w:r w:rsidR="007F7788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..</w:t>
            </w:r>
          </w:p>
          <w:p w:rsidR="002A4180" w:rsidRPr="00AA6242" w:rsidRDefault="006B3762" w:rsidP="006B3762">
            <w:pPr>
              <w:pStyle w:val="Titre6"/>
              <w:tabs>
                <w:tab w:val="clear" w:pos="426"/>
                <w:tab w:val="clear" w:pos="709"/>
                <w:tab w:val="left" w:pos="993"/>
              </w:tabs>
              <w:spacing w:before="120"/>
              <w:ind w:left="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dres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 xml:space="preserve">: 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……………</w:t>
            </w:r>
            <w:r w:rsidR="007F7788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.</w:t>
            </w:r>
          </w:p>
          <w:p w:rsidR="002A4180" w:rsidRPr="00AA6242" w:rsidRDefault="006B3762" w:rsidP="006B3762">
            <w:pPr>
              <w:pStyle w:val="Titre6"/>
              <w:tabs>
                <w:tab w:val="clear" w:pos="426"/>
                <w:tab w:val="clear" w:pos="709"/>
                <w:tab w:val="left" w:pos="993"/>
              </w:tabs>
              <w:spacing w:before="120" w:after="120"/>
              <w:ind w:left="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Zip/</w:t>
            </w:r>
            <w:r w:rsidR="002463F7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Plaats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 xml:space="preserve">: 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……………</w:t>
            </w:r>
            <w:r w:rsidR="007F7788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.</w:t>
            </w:r>
          </w:p>
          <w:p w:rsidR="002A4180" w:rsidRDefault="002463F7" w:rsidP="00F624C2">
            <w:pPr>
              <w:pStyle w:val="Titre5"/>
              <w:tabs>
                <w:tab w:val="clear" w:pos="3686"/>
                <w:tab w:val="clear" w:pos="3969"/>
                <w:tab w:val="left" w:pos="993"/>
              </w:tabs>
              <w:spacing w:after="120"/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Land</w:t>
            </w:r>
            <w:r w:rsidR="006B3762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  <w:t xml:space="preserve">: </w:t>
            </w:r>
            <w:r w:rsidR="002A4180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…………………………………</w:t>
            </w:r>
            <w:r w:rsidR="006B3762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…</w:t>
            </w:r>
            <w:r w:rsidR="007F7788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……………….</w:t>
            </w:r>
          </w:p>
          <w:p w:rsidR="006643EA" w:rsidRPr="00F624C2" w:rsidRDefault="006643EA" w:rsidP="00F624C2">
            <w:pPr>
              <w:rPr>
                <w:b/>
                <w:sz w:val="18"/>
                <w:szCs w:val="18"/>
                <w:lang w:val="nl-BE"/>
              </w:rPr>
            </w:pPr>
            <w:r w:rsidRPr="00F624C2">
              <w:rPr>
                <w:rFonts w:ascii="Verdana" w:hAnsi="Verdana"/>
                <w:sz w:val="18"/>
                <w:szCs w:val="18"/>
                <w:lang w:val="fr-FR"/>
              </w:rPr>
              <w:sym w:font="Wingdings" w:char="F0A8"/>
            </w:r>
            <w:r w:rsidRPr="00F624C2">
              <w:rPr>
                <w:rFonts w:ascii="Verdana" w:hAnsi="Verdana"/>
                <w:sz w:val="18"/>
                <w:szCs w:val="18"/>
                <w:lang w:val="nl-NL"/>
              </w:rPr>
              <w:t xml:space="preserve"> </w:t>
            </w:r>
            <w:r w:rsidR="004A1611">
              <w:rPr>
                <w:rFonts w:ascii="Verdana" w:hAnsi="Verdana"/>
                <w:color w:val="222222"/>
                <w:sz w:val="18"/>
                <w:szCs w:val="18"/>
                <w:lang w:val="nl-NL"/>
              </w:rPr>
              <w:t>Ik wens</w:t>
            </w:r>
            <w:r w:rsidR="007645C1" w:rsidRPr="00F624C2">
              <w:rPr>
                <w:rFonts w:ascii="Verdana" w:hAnsi="Verdana"/>
                <w:color w:val="222222"/>
                <w:sz w:val="18"/>
                <w:szCs w:val="18"/>
                <w:lang w:val="nl-NL"/>
              </w:rPr>
              <w:t xml:space="preserve"> de factuur per post te ontvangen</w:t>
            </w:r>
          </w:p>
        </w:tc>
        <w:tc>
          <w:tcPr>
            <w:tcW w:w="5247" w:type="dxa"/>
          </w:tcPr>
          <w:p w:rsidR="002A4180" w:rsidRPr="00AA6242" w:rsidRDefault="002463F7" w:rsidP="00744500">
            <w:pPr>
              <w:tabs>
                <w:tab w:val="left" w:pos="1877"/>
                <w:tab w:val="left" w:pos="2018"/>
              </w:tabs>
              <w:spacing w:beforeLines="20" w:before="48" w:after="2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Re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f.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…………………………………………</w:t>
            </w:r>
            <w:r w:rsidR="007F7788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</w:t>
            </w:r>
          </w:p>
          <w:p w:rsidR="002A4180" w:rsidRPr="00AA6242" w:rsidRDefault="002A4180" w:rsidP="00744500">
            <w:pPr>
              <w:tabs>
                <w:tab w:val="left" w:pos="1877"/>
              </w:tabs>
              <w:spacing w:beforeLines="20" w:before="48" w:after="2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Correspond</w:t>
            </w:r>
            <w:r w:rsidR="002463F7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e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t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…………………………………………</w:t>
            </w:r>
            <w:r w:rsidR="007F7788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</w:t>
            </w:r>
          </w:p>
          <w:p w:rsidR="002A4180" w:rsidRPr="00AA6242" w:rsidRDefault="002463F7" w:rsidP="00744500">
            <w:pPr>
              <w:tabs>
                <w:tab w:val="left" w:pos="1877"/>
                <w:tab w:val="left" w:pos="2018"/>
              </w:tabs>
              <w:spacing w:beforeLines="20" w:before="48" w:after="2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e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l.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…………………………………………</w:t>
            </w:r>
            <w:r w:rsidR="007F7788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..</w:t>
            </w:r>
          </w:p>
          <w:p w:rsidR="002A4180" w:rsidRPr="00AA6242" w:rsidRDefault="00096514" w:rsidP="00744500">
            <w:pPr>
              <w:tabs>
                <w:tab w:val="left" w:pos="1877"/>
                <w:tab w:val="left" w:pos="2018"/>
              </w:tabs>
              <w:spacing w:beforeLines="20" w:before="48" w:after="2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Email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…………………………………………</w:t>
            </w:r>
            <w:r w:rsidR="007F7788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..</w:t>
            </w:r>
          </w:p>
          <w:p w:rsidR="002A4180" w:rsidRDefault="002463F7" w:rsidP="007F7788">
            <w:pPr>
              <w:tabs>
                <w:tab w:val="left" w:pos="1877"/>
                <w:tab w:val="left" w:pos="2018"/>
              </w:tabs>
              <w:spacing w:beforeLines="20" w:before="48" w:after="8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BTW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…………………………………………</w:t>
            </w:r>
            <w:r w:rsidR="007F7788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..</w:t>
            </w:r>
          </w:p>
          <w:p w:rsidR="006643EA" w:rsidRPr="00AA6242" w:rsidRDefault="006643EA">
            <w:pPr>
              <w:tabs>
                <w:tab w:val="left" w:pos="1877"/>
                <w:tab w:val="left" w:pos="2018"/>
              </w:tabs>
              <w:spacing w:beforeLines="20" w:before="48" w:after="8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E-Mail 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:………………………………………………</w:t>
            </w:r>
            <w:r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</w:t>
            </w:r>
          </w:p>
        </w:tc>
      </w:tr>
      <w:tr w:rsidR="00F51B3F" w:rsidRPr="00733220" w:rsidTr="00F51B3F">
        <w:trPr>
          <w:trHeight w:val="497"/>
        </w:trPr>
        <w:tc>
          <w:tcPr>
            <w:tcW w:w="10033" w:type="dxa"/>
            <w:gridSpan w:val="2"/>
          </w:tcPr>
          <w:p w:rsidR="00F51B3F" w:rsidRPr="00AA6242" w:rsidRDefault="002463F7" w:rsidP="002463F7">
            <w:pPr>
              <w:pStyle w:val="Sous-titre"/>
              <w:tabs>
                <w:tab w:val="clear" w:pos="3686"/>
                <w:tab w:val="clear" w:pos="3969"/>
                <w:tab w:val="left" w:pos="567"/>
                <w:tab w:val="left" w:pos="4962"/>
                <w:tab w:val="left" w:pos="5387"/>
              </w:tabs>
              <w:spacing w:before="120" w:after="12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Datum van het eerste</w:t>
            </w:r>
            <w:r w:rsidR="00F51B3F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 xml:space="preserve"> contact (</w:t>
            </w:r>
            <w:r w:rsidR="00F51B3F" w:rsidRPr="00AA6242">
              <w:rPr>
                <w:rFonts w:ascii="Verdana" w:hAnsi="Verdana"/>
                <w:color w:val="000000"/>
                <w:sz w:val="18"/>
                <w:szCs w:val="18"/>
                <w:u w:val="none"/>
                <w:lang w:val="nl-BE"/>
              </w:rPr>
              <w:t>□</w:t>
            </w:r>
            <w:r w:rsidR="00F51B3F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 xml:space="preserve"> mail </w:t>
            </w:r>
            <w:r w:rsidR="00F51B3F" w:rsidRPr="00AA6242">
              <w:rPr>
                <w:rFonts w:ascii="Verdana" w:hAnsi="Verdana"/>
                <w:color w:val="000000"/>
                <w:sz w:val="18"/>
                <w:szCs w:val="18"/>
                <w:u w:val="none"/>
                <w:lang w:val="nl-BE"/>
              </w:rPr>
              <w:t>□</w:t>
            </w:r>
            <w:r w:rsidR="00F51B3F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 xml:space="preserve"> 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telefoon</w:t>
            </w:r>
            <w:r w:rsidR="00F51B3F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 xml:space="preserve"> □ 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brief</w:t>
            </w:r>
            <w:r w:rsidR="00F51B3F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) ………………………………………………………</w:t>
            </w:r>
          </w:p>
        </w:tc>
      </w:tr>
    </w:tbl>
    <w:p w:rsidR="002A4180" w:rsidRPr="00AA6242" w:rsidRDefault="002A4180" w:rsidP="007A118C">
      <w:pPr>
        <w:pStyle w:val="Sous-titre"/>
        <w:spacing w:before="120" w:after="80" w:line="360" w:lineRule="auto"/>
        <w:rPr>
          <w:rFonts w:ascii="Verdana" w:hAnsi="Verdana" w:cs="Arial"/>
          <w:color w:val="000000"/>
          <w:sz w:val="22"/>
          <w:szCs w:val="22"/>
          <w:lang w:val="nl-BE"/>
        </w:rPr>
      </w:pPr>
      <w:r w:rsidRPr="00AA6242">
        <w:rPr>
          <w:rFonts w:ascii="Verdana" w:hAnsi="Verdana" w:cs="Arial"/>
          <w:color w:val="000000"/>
          <w:sz w:val="22"/>
          <w:szCs w:val="22"/>
          <w:u w:val="none"/>
          <w:lang w:val="nl-BE"/>
        </w:rPr>
        <w:t>2.</w:t>
      </w:r>
      <w:r w:rsidR="00EB53B9" w:rsidRPr="00AA6242">
        <w:rPr>
          <w:rFonts w:ascii="Verdana" w:hAnsi="Verdana" w:cs="Arial"/>
          <w:color w:val="000000"/>
          <w:sz w:val="22"/>
          <w:szCs w:val="22"/>
          <w:u w:val="none"/>
          <w:lang w:val="nl-BE"/>
        </w:rPr>
        <w:t xml:space="preserve"> </w:t>
      </w:r>
      <w:r w:rsidR="002463F7" w:rsidRPr="00AA6242">
        <w:rPr>
          <w:rFonts w:ascii="Verdana" w:hAnsi="Verdana" w:cs="Arial"/>
          <w:color w:val="000000"/>
          <w:sz w:val="22"/>
          <w:szCs w:val="22"/>
          <w:u w:val="none"/>
          <w:lang w:val="nl-BE"/>
        </w:rPr>
        <w:t>Opdra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5032"/>
      </w:tblGrid>
      <w:tr w:rsidR="002A4180" w:rsidRPr="00733220" w:rsidTr="007F7788">
        <w:trPr>
          <w:cantSplit/>
          <w:trHeight w:val="591"/>
        </w:trPr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62" w:rsidRPr="00AA6242" w:rsidRDefault="002A4180" w:rsidP="00F51B3F">
            <w:pPr>
              <w:pStyle w:val="Titre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71"/>
              </w:tabs>
              <w:ind w:left="284" w:right="-250"/>
              <w:rPr>
                <w:rFonts w:ascii="Verdana" w:hAnsi="Verdana"/>
                <w:b w:val="0"/>
                <w:color w:val="000000"/>
                <w:sz w:val="22"/>
                <w:szCs w:val="22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22"/>
                <w:szCs w:val="22"/>
                <w:lang w:val="nl-BE"/>
              </w:rPr>
              <w:sym w:font="Symbol" w:char="F09C"/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Globale evaluatie volgens</w:t>
            </w:r>
            <w:r w:rsidR="00B1301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 </w:t>
            </w:r>
            <w:r w:rsidR="003E782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itel 3 van boek III van de codex</w:t>
            </w:r>
            <w:r w:rsidR="003E7822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(administratieve e</w:t>
            </w:r>
            <w:r w:rsidR="007C1DF9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valuati</w:t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e van</w:t>
            </w:r>
            <w:r w:rsidR="007C1DF9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 11 </w:t>
            </w:r>
            <w:r w:rsidR="0019062D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vereisten</w:t>
            </w:r>
            <w:r w:rsidR="007C1DF9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)</w:t>
            </w:r>
          </w:p>
          <w:p w:rsidR="00A32E9A" w:rsidRPr="00AA6242" w:rsidRDefault="00EB53B9" w:rsidP="00F51B3F">
            <w:pPr>
              <w:pStyle w:val="Titre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80"/>
              </w:tabs>
              <w:ind w:left="284" w:right="-249"/>
              <w:rPr>
                <w:rFonts w:ascii="Verdana" w:hAnsi="Verdana"/>
                <w:b w:val="0"/>
                <w:color w:val="000000"/>
                <w:sz w:val="22"/>
                <w:szCs w:val="22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22"/>
                <w:szCs w:val="22"/>
                <w:lang w:val="nl-BE"/>
              </w:rPr>
              <w:sym w:font="Symbol" w:char="F09C"/>
            </w:r>
            <w:r w:rsidRPr="00AA6242">
              <w:rPr>
                <w:rFonts w:ascii="Verdana" w:hAnsi="Verdana"/>
                <w:b w:val="0"/>
                <w:color w:val="000000"/>
                <w:sz w:val="22"/>
                <w:szCs w:val="22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Risicoanalyse</w:t>
            </w:r>
            <w:r w:rsidRPr="0019062D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 </w:t>
            </w:r>
            <w:r w:rsidR="0019062D" w:rsidRPr="0019062D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volgens </w:t>
            </w:r>
            <w:r w:rsidR="003E782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itel 3 van boek III van de codex</w:t>
            </w:r>
            <w:r w:rsidR="003E7822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(</w:t>
            </w:r>
            <w:r w:rsidR="0019062D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d</w:t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oorgedreven brandrisico evaluatie op </w:t>
            </w:r>
            <w:r w:rsidR="0019062D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de </w:t>
            </w:r>
            <w:r w:rsidR="007C1DF9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site)</w:t>
            </w:r>
          </w:p>
          <w:p w:rsidR="002A4180" w:rsidRPr="00AA6242" w:rsidRDefault="00AD1566" w:rsidP="002463F7">
            <w:pPr>
              <w:pStyle w:val="Titre5"/>
              <w:tabs>
                <w:tab w:val="clear" w:pos="3686"/>
                <w:tab w:val="clear" w:pos="3969"/>
                <w:tab w:val="left" w:pos="851"/>
              </w:tabs>
              <w:spacing w:after="120"/>
              <w:ind w:left="284" w:right="-249"/>
              <w:rPr>
                <w:b w:val="0"/>
                <w:color w:val="000000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22"/>
                <w:szCs w:val="22"/>
                <w:lang w:val="nl-BE"/>
              </w:rPr>
              <w:sym w:font="Symbol" w:char="F09C"/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 </w:t>
            </w:r>
            <w:r w:rsidR="00F51B3F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Evaluatie</w:t>
            </w:r>
            <w:r w:rsidR="00A32E9A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 </w:t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van de voorziene documenten</w:t>
            </w:r>
          </w:p>
        </w:tc>
      </w:tr>
      <w:tr w:rsidR="00096514" w:rsidRPr="00AA6242" w:rsidTr="00096514">
        <w:trPr>
          <w:cantSplit/>
          <w:trHeight w:val="694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4" w:rsidRPr="00AA6242" w:rsidRDefault="00096514" w:rsidP="00F51B3F">
            <w:pPr>
              <w:pStyle w:val="Titre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80"/>
              </w:tabs>
              <w:ind w:left="284" w:right="-250"/>
              <w:rPr>
                <w:rFonts w:ascii="Verdana" w:hAnsi="Verdana"/>
                <w:b w:val="0"/>
                <w:color w:val="000000"/>
                <w:sz w:val="22"/>
                <w:szCs w:val="22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22"/>
                <w:szCs w:val="22"/>
                <w:lang w:val="nl-BE"/>
              </w:rPr>
              <w:sym w:font="Symbol" w:char="F09C"/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 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Evacuatieoefening</w:t>
            </w:r>
            <w:r w:rsidR="003D051C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 Int</w:t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erventieplan</w:t>
            </w:r>
          </w:p>
          <w:p w:rsidR="00096514" w:rsidRPr="00AA6242" w:rsidRDefault="00096514" w:rsidP="00F51B3F">
            <w:pPr>
              <w:pStyle w:val="Titre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71"/>
              </w:tabs>
              <w:ind w:left="284" w:right="-249"/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22"/>
                <w:szCs w:val="22"/>
                <w:lang w:val="nl-BE"/>
              </w:rPr>
              <w:sym w:font="Symbol" w:char="F09C"/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Opstellen interventieplan</w:t>
            </w:r>
          </w:p>
          <w:p w:rsidR="00096514" w:rsidRPr="00AA6242" w:rsidRDefault="00096514" w:rsidP="002463F7">
            <w:pPr>
              <w:tabs>
                <w:tab w:val="left" w:pos="851"/>
              </w:tabs>
              <w:ind w:left="284"/>
              <w:rPr>
                <w:lang w:val="nl-BE"/>
              </w:rPr>
            </w:pPr>
            <w:r w:rsidRPr="00AA6242">
              <w:rPr>
                <w:rFonts w:ascii="Verdana" w:hAnsi="Verdana"/>
                <w:b/>
                <w:color w:val="000000"/>
                <w:sz w:val="22"/>
                <w:szCs w:val="22"/>
                <w:lang w:val="nl-BE"/>
              </w:rPr>
              <w:sym w:font="Symbol" w:char="F09C"/>
            </w:r>
            <w:r w:rsidRPr="00AA6242">
              <w:rPr>
                <w:rFonts w:ascii="Verdana" w:hAnsi="Verdana"/>
                <w:b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Opstellen noodpla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4" w:rsidRPr="00AA6242" w:rsidRDefault="00096514" w:rsidP="00096514">
            <w:pPr>
              <w:pStyle w:val="Titre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71"/>
              </w:tabs>
              <w:ind w:left="284" w:right="-249"/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22"/>
                <w:szCs w:val="22"/>
                <w:lang w:val="nl-BE"/>
              </w:rPr>
              <w:sym w:font="Symbol" w:char="F09C"/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Nazicht interventieplan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 </w:t>
            </w:r>
          </w:p>
          <w:p w:rsidR="00096514" w:rsidRPr="00AA6242" w:rsidRDefault="00096514" w:rsidP="002463F7">
            <w:pPr>
              <w:pStyle w:val="Titre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71"/>
              </w:tabs>
              <w:spacing w:after="120"/>
              <w:ind w:left="284" w:right="-249"/>
              <w:rPr>
                <w:rFonts w:ascii="Verdana" w:hAnsi="Verdana"/>
                <w:b w:val="0"/>
                <w:color w:val="000000"/>
                <w:sz w:val="22"/>
                <w:szCs w:val="22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22"/>
                <w:szCs w:val="22"/>
                <w:lang w:val="nl-BE"/>
              </w:rPr>
              <w:sym w:font="Symbol" w:char="F09C"/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Nazicht noodplan</w:t>
            </w:r>
          </w:p>
        </w:tc>
      </w:tr>
      <w:tr w:rsidR="006F4161" w:rsidRPr="00AA6242" w:rsidTr="007F7788">
        <w:trPr>
          <w:cantSplit/>
          <w:trHeight w:val="342"/>
        </w:trPr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61" w:rsidRPr="00AA6242" w:rsidRDefault="006F4161" w:rsidP="002463F7">
            <w:pPr>
              <w:pStyle w:val="Titre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80"/>
              </w:tabs>
              <w:ind w:left="284" w:right="-249"/>
              <w:rPr>
                <w:rFonts w:ascii="Verdana" w:hAnsi="Verdana"/>
                <w:b w:val="0"/>
                <w:color w:val="000000"/>
                <w:sz w:val="22"/>
                <w:szCs w:val="22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22"/>
                <w:szCs w:val="22"/>
                <w:lang w:val="nl-BE"/>
              </w:rPr>
              <w:sym w:font="Symbol" w:char="F09C"/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Andere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 …………………………………………………………….…………………………………………</w:t>
            </w:r>
          </w:p>
        </w:tc>
      </w:tr>
      <w:tr w:rsidR="00A32E9A" w:rsidRPr="00733220" w:rsidTr="007F7788">
        <w:trPr>
          <w:cantSplit/>
          <w:trHeight w:val="342"/>
        </w:trPr>
        <w:tc>
          <w:tcPr>
            <w:tcW w:w="100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E9A" w:rsidRPr="00AA6242" w:rsidRDefault="003D051C" w:rsidP="003D051C">
            <w:pPr>
              <w:spacing w:before="120" w:after="80"/>
              <w:ind w:left="-28" w:right="-17"/>
              <w:rPr>
                <w:rFonts w:ascii="Verdana" w:hAnsi="Verdana"/>
                <w:b/>
                <w:color w:val="000000"/>
                <w:sz w:val="22"/>
                <w:szCs w:val="22"/>
                <w:lang w:val="nl-BE"/>
              </w:rPr>
            </w:pPr>
            <w:r w:rsidRPr="00AA6242">
              <w:rPr>
                <w:rFonts w:ascii="Verdana" w:hAnsi="Verdana"/>
                <w:sz w:val="18"/>
                <w:szCs w:val="18"/>
                <w:lang w:val="nl-BE"/>
              </w:rPr>
              <w:t>Gelieve ons, indien nodig, te raadplegen over elke andere aanvraag in functie van de aard van de risico’s</w:t>
            </w:r>
          </w:p>
        </w:tc>
      </w:tr>
    </w:tbl>
    <w:p w:rsidR="00076C34" w:rsidRPr="00AA6242" w:rsidRDefault="00076C34" w:rsidP="007A118C">
      <w:pPr>
        <w:pStyle w:val="Sous-titre"/>
        <w:tabs>
          <w:tab w:val="clear" w:pos="3686"/>
          <w:tab w:val="clear" w:pos="3969"/>
          <w:tab w:val="left" w:pos="4962"/>
        </w:tabs>
        <w:spacing w:before="120" w:after="80" w:line="360" w:lineRule="auto"/>
        <w:ind w:left="4961" w:hanging="4961"/>
        <w:rPr>
          <w:rFonts w:ascii="Verdana" w:hAnsi="Verdana"/>
          <w:color w:val="000000"/>
          <w:sz w:val="22"/>
          <w:szCs w:val="22"/>
          <w:u w:val="none"/>
          <w:lang w:val="nl-BE"/>
        </w:rPr>
      </w:pPr>
      <w:r w:rsidRPr="00AA6242">
        <w:rPr>
          <w:rFonts w:ascii="Verdana" w:hAnsi="Verdana"/>
          <w:color w:val="000000"/>
          <w:sz w:val="22"/>
          <w:szCs w:val="22"/>
          <w:u w:val="none"/>
          <w:lang w:val="nl-BE"/>
        </w:rPr>
        <w:t xml:space="preserve">3. </w:t>
      </w:r>
      <w:r w:rsidR="003D051C" w:rsidRPr="00AA6242">
        <w:rPr>
          <w:rFonts w:ascii="Verdana" w:hAnsi="Verdana"/>
          <w:color w:val="000000"/>
          <w:sz w:val="22"/>
          <w:szCs w:val="22"/>
          <w:u w:val="none"/>
          <w:lang w:val="nl-BE"/>
        </w:rPr>
        <w:t>Betrokken install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261"/>
      </w:tblGrid>
      <w:tr w:rsidR="00076C34" w:rsidRPr="00AA6242" w:rsidTr="0089273A">
        <w:trPr>
          <w:cantSplit/>
          <w:trHeight w:val="1518"/>
        </w:trPr>
        <w:tc>
          <w:tcPr>
            <w:tcW w:w="4786" w:type="dxa"/>
          </w:tcPr>
          <w:p w:rsidR="00076C34" w:rsidRPr="00AA6242" w:rsidRDefault="003D051C" w:rsidP="00FE2265">
            <w:pPr>
              <w:pStyle w:val="Titre6"/>
              <w:tabs>
                <w:tab w:val="clear" w:pos="426"/>
                <w:tab w:val="clear" w:pos="709"/>
                <w:tab w:val="left" w:pos="993"/>
              </w:tabs>
              <w:spacing w:before="120"/>
              <w:ind w:left="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Bedrijf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 ……………………………………..</w:t>
            </w:r>
          </w:p>
          <w:p w:rsidR="00076C34" w:rsidRPr="00AA6242" w:rsidRDefault="00076C34" w:rsidP="00FE2265">
            <w:pPr>
              <w:pStyle w:val="Titre6"/>
              <w:tabs>
                <w:tab w:val="clear" w:pos="426"/>
                <w:tab w:val="clear" w:pos="709"/>
                <w:tab w:val="left" w:pos="993"/>
              </w:tabs>
              <w:spacing w:before="120"/>
              <w:ind w:left="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dres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 ……………………………………..</w:t>
            </w:r>
          </w:p>
          <w:p w:rsidR="00076C34" w:rsidRPr="00AA6242" w:rsidRDefault="00076C34" w:rsidP="00FE2265">
            <w:pPr>
              <w:pStyle w:val="Titre6"/>
              <w:tabs>
                <w:tab w:val="clear" w:pos="426"/>
                <w:tab w:val="clear" w:pos="709"/>
                <w:tab w:val="left" w:pos="993"/>
              </w:tabs>
              <w:spacing w:before="120" w:after="120"/>
              <w:ind w:left="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Zip/</w:t>
            </w:r>
            <w:r w:rsidR="003D051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Plaats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 ……………………………………..</w:t>
            </w:r>
          </w:p>
          <w:p w:rsidR="00076C34" w:rsidRPr="00AA6242" w:rsidRDefault="003D051C" w:rsidP="00076C34">
            <w:pPr>
              <w:pStyle w:val="Titre5"/>
              <w:tabs>
                <w:tab w:val="clear" w:pos="3686"/>
                <w:tab w:val="clear" w:pos="3969"/>
                <w:tab w:val="left" w:pos="993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Land</w:t>
            </w:r>
            <w:r w:rsidR="00076C34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  <w:t>: ……………………………………..</w:t>
            </w:r>
          </w:p>
        </w:tc>
        <w:tc>
          <w:tcPr>
            <w:tcW w:w="5261" w:type="dxa"/>
          </w:tcPr>
          <w:p w:rsidR="00076C34" w:rsidRPr="00AA6242" w:rsidRDefault="003D051C" w:rsidP="00F624C2">
            <w:pPr>
              <w:tabs>
                <w:tab w:val="left" w:pos="1877"/>
                <w:tab w:val="left" w:pos="2018"/>
              </w:tabs>
              <w:spacing w:after="12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Gebouw/Lokaal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</w:t>
            </w:r>
            <w:r w:rsidR="00F51B3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…  ……………………</w:t>
            </w:r>
          </w:p>
          <w:p w:rsidR="00076C34" w:rsidRPr="00AA6242" w:rsidRDefault="00076C34" w:rsidP="00F624C2">
            <w:pPr>
              <w:tabs>
                <w:tab w:val="left" w:pos="1877"/>
              </w:tabs>
              <w:spacing w:after="120" w:line="276" w:lineRule="auto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Corr</w:t>
            </w:r>
            <w:r w:rsidR="003D051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esponde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t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 ………………………………</w:t>
            </w:r>
          </w:p>
          <w:p w:rsidR="00076C34" w:rsidRPr="00AA6242" w:rsidRDefault="003D051C" w:rsidP="00F624C2">
            <w:pPr>
              <w:tabs>
                <w:tab w:val="left" w:pos="1877"/>
                <w:tab w:val="left" w:pos="2018"/>
              </w:tabs>
              <w:spacing w:after="12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e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l.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</w:t>
            </w:r>
            <w:r w:rsidR="00F51B3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… ……………………</w:t>
            </w:r>
          </w:p>
          <w:p w:rsidR="00076C34" w:rsidRPr="00AA6242" w:rsidRDefault="00096514" w:rsidP="00F624C2">
            <w:pPr>
              <w:tabs>
                <w:tab w:val="left" w:pos="1877"/>
                <w:tab w:val="left" w:pos="2018"/>
              </w:tabs>
              <w:spacing w:after="12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Email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</w:t>
            </w:r>
            <w:r w:rsidR="00F51B3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………………………</w:t>
            </w:r>
          </w:p>
          <w:p w:rsidR="007A118C" w:rsidRPr="00AA6242" w:rsidRDefault="003D051C" w:rsidP="00F624C2">
            <w:pPr>
              <w:tabs>
                <w:tab w:val="left" w:pos="1877"/>
              </w:tabs>
              <w:spacing w:after="12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BTW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</w:t>
            </w:r>
            <w:r w:rsidR="00F51B3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……………………….….. </w:t>
            </w:r>
          </w:p>
        </w:tc>
      </w:tr>
    </w:tbl>
    <w:p w:rsidR="002A4180" w:rsidRPr="00AA6242" w:rsidRDefault="00076C34" w:rsidP="000574EE">
      <w:pPr>
        <w:pStyle w:val="Sous-titre"/>
        <w:tabs>
          <w:tab w:val="clear" w:pos="3686"/>
          <w:tab w:val="clear" w:pos="3969"/>
          <w:tab w:val="left" w:pos="4111"/>
        </w:tabs>
        <w:spacing w:before="120" w:after="80"/>
        <w:rPr>
          <w:rFonts w:ascii="Verdana" w:hAnsi="Verdana"/>
          <w:b w:val="0"/>
          <w:color w:val="000000"/>
          <w:sz w:val="22"/>
          <w:szCs w:val="22"/>
          <w:u w:val="none"/>
          <w:lang w:val="nl-BE"/>
        </w:rPr>
      </w:pPr>
      <w:r w:rsidRPr="00AA6242">
        <w:rPr>
          <w:rFonts w:ascii="Verdana" w:hAnsi="Verdana"/>
          <w:color w:val="000000"/>
          <w:sz w:val="22"/>
          <w:szCs w:val="22"/>
          <w:u w:val="none"/>
          <w:lang w:val="nl-BE"/>
        </w:rPr>
        <w:t>4. Da</w:t>
      </w:r>
      <w:r w:rsidR="003D051C" w:rsidRPr="00AA6242">
        <w:rPr>
          <w:rFonts w:ascii="Verdana" w:hAnsi="Verdana"/>
          <w:color w:val="000000"/>
          <w:sz w:val="22"/>
          <w:szCs w:val="22"/>
          <w:u w:val="none"/>
          <w:lang w:val="nl-BE"/>
        </w:rPr>
        <w:t>tum van de aanvraag</w:t>
      </w:r>
      <w:r w:rsidR="007F7788" w:rsidRPr="00AA6242">
        <w:rPr>
          <w:rFonts w:ascii="Verdana" w:hAnsi="Verdana"/>
          <w:b w:val="0"/>
          <w:color w:val="000000"/>
          <w:sz w:val="22"/>
          <w:szCs w:val="22"/>
          <w:u w:val="none"/>
          <w:lang w:val="nl-BE"/>
        </w:rPr>
        <w:t>: …</w:t>
      </w:r>
      <w:r w:rsidR="007F7788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>. /</w:t>
      </w:r>
      <w:r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>…</w:t>
      </w:r>
      <w:r w:rsidR="007F7788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 xml:space="preserve"> </w:t>
      </w:r>
      <w:r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>/………</w:t>
      </w:r>
      <w:r w:rsidR="007F7788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 xml:space="preserve"> </w:t>
      </w:r>
      <w:r w:rsidR="007F7788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ab/>
      </w:r>
      <w:r w:rsidR="007F7788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ab/>
      </w:r>
      <w:r w:rsidR="00EB50B9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>Bijlage</w:t>
      </w:r>
      <w:r w:rsidR="007F7788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>(</w:t>
      </w:r>
      <w:r w:rsidR="00EB50B9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>n</w:t>
      </w:r>
      <w:r w:rsidR="007F7788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>): …..</w:t>
      </w:r>
      <w:r w:rsidR="007F7788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ab/>
      </w:r>
    </w:p>
    <w:p w:rsidR="007F7788" w:rsidRPr="00AA6242" w:rsidRDefault="007F7788" w:rsidP="007F7788">
      <w:pPr>
        <w:pStyle w:val="Sous-titre"/>
        <w:tabs>
          <w:tab w:val="clear" w:pos="3686"/>
          <w:tab w:val="clear" w:pos="3969"/>
          <w:tab w:val="left" w:pos="426"/>
          <w:tab w:val="left" w:pos="4962"/>
          <w:tab w:val="left" w:pos="5387"/>
        </w:tabs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</w:tblGrid>
      <w:tr w:rsidR="007F7788" w:rsidRPr="00AA6242" w:rsidTr="0089273A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:rsidR="007F7788" w:rsidRPr="00AA6242" w:rsidRDefault="007F7788" w:rsidP="004F2494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</w:pP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Inspect</w:t>
            </w:r>
            <w:r w:rsidR="004F2494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eu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r-audit</w:t>
            </w:r>
            <w:r w:rsidR="004F2494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eu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r ANPI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F7788" w:rsidRPr="00AA6242" w:rsidRDefault="003D051C" w:rsidP="003D051C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</w:pP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Aanvrager</w:t>
            </w:r>
            <w:r w:rsidR="007F7788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 xml:space="preserve"> (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naam</w:t>
            </w:r>
            <w:r w:rsidR="007F7788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 xml:space="preserve"> &amp; 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handtekening</w:t>
            </w:r>
            <w:r w:rsidR="007F7788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)</w:t>
            </w:r>
          </w:p>
        </w:tc>
      </w:tr>
      <w:tr w:rsidR="007F7788" w:rsidRPr="00AA6242" w:rsidTr="0089273A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:rsidR="007F7788" w:rsidRPr="00AA6242" w:rsidRDefault="007F7788" w:rsidP="00FE2265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</w:pP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7788" w:rsidRPr="00AA6242" w:rsidRDefault="007F7788" w:rsidP="00FE2265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</w:pPr>
          </w:p>
        </w:tc>
      </w:tr>
      <w:tr w:rsidR="007F7788" w:rsidRPr="00AA6242" w:rsidTr="0089273A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:rsidR="007F7788" w:rsidRPr="00AA6242" w:rsidRDefault="007F7788" w:rsidP="00FE2265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</w:pP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………………………………………..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7788" w:rsidRPr="00AA6242" w:rsidRDefault="007F7788" w:rsidP="00FE2265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</w:pPr>
            <w:r w:rsidRPr="00AA6242">
              <w:rPr>
                <w:b w:val="0"/>
                <w:color w:val="000000"/>
                <w:sz w:val="18"/>
                <w:szCs w:val="18"/>
                <w:u w:val="none"/>
                <w:lang w:val="nl-BE"/>
              </w:rPr>
              <w:t>……....………………………...…....</w:t>
            </w:r>
          </w:p>
        </w:tc>
      </w:tr>
      <w:tr w:rsidR="007F7788" w:rsidRPr="00AA6242" w:rsidTr="0089273A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:rsidR="007F7788" w:rsidRPr="00AA6242" w:rsidRDefault="007F7788" w:rsidP="00FE2265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</w:pP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7788" w:rsidRPr="00AA6242" w:rsidRDefault="007F7788" w:rsidP="00FE2265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b w:val="0"/>
                <w:color w:val="000000"/>
                <w:sz w:val="18"/>
                <w:szCs w:val="18"/>
                <w:u w:val="none"/>
                <w:lang w:val="nl-BE"/>
              </w:rPr>
            </w:pPr>
          </w:p>
        </w:tc>
      </w:tr>
      <w:tr w:rsidR="007F7788" w:rsidRPr="00AA6242" w:rsidTr="0089273A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:rsidR="007F7788" w:rsidRPr="00AA6242" w:rsidRDefault="007F7788" w:rsidP="00FE2265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</w:pP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788" w:rsidRPr="00AA6242" w:rsidRDefault="007F7788" w:rsidP="003D051C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b w:val="0"/>
                <w:color w:val="000000"/>
                <w:sz w:val="18"/>
                <w:szCs w:val="18"/>
                <w:u w:val="none"/>
                <w:lang w:val="nl-BE"/>
              </w:rPr>
            </w:pP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Dat</w:t>
            </w:r>
            <w:r w:rsidR="003D051C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um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: ……………</w:t>
            </w:r>
            <w:r w:rsidRPr="00A846AF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…</w:t>
            </w:r>
            <w:r w:rsidR="00A726D8" w:rsidRPr="00A726D8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…………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……………</w:t>
            </w:r>
          </w:p>
        </w:tc>
      </w:tr>
    </w:tbl>
    <w:p w:rsidR="00D646AE" w:rsidRPr="00AA6242" w:rsidRDefault="00D646AE" w:rsidP="00D646AE">
      <w:pPr>
        <w:ind w:left="360"/>
        <w:rPr>
          <w:rFonts w:ascii="Verdana" w:hAnsi="Verdana"/>
          <w:color w:val="000000"/>
          <w:sz w:val="18"/>
          <w:szCs w:val="18"/>
          <w:lang w:val="nl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58"/>
        <w:gridCol w:w="2686"/>
        <w:gridCol w:w="769"/>
        <w:gridCol w:w="2349"/>
        <w:gridCol w:w="809"/>
      </w:tblGrid>
      <w:tr w:rsidR="00D646AE" w:rsidRPr="00AA6242" w:rsidTr="005901E3">
        <w:trPr>
          <w:trHeight w:val="363"/>
          <w:jc w:val="center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D646AE" w:rsidRPr="00AA6242" w:rsidRDefault="003D051C" w:rsidP="00FE2265">
            <w:pPr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aal van het verslag</w:t>
            </w:r>
          </w:p>
        </w:tc>
      </w:tr>
      <w:tr w:rsidR="00D646AE" w:rsidRPr="00AA6242" w:rsidTr="005901E3">
        <w:trPr>
          <w:trHeight w:val="363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D646AE" w:rsidRPr="00AA6242" w:rsidRDefault="00D646AE" w:rsidP="00FE2265">
            <w:pPr>
              <w:ind w:left="-1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Français (Oui/Non) *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D646AE" w:rsidRPr="00AA6242" w:rsidRDefault="00D646AE" w:rsidP="00FE2265">
            <w:pPr>
              <w:ind w:left="-1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D646AE" w:rsidRPr="00AA6242" w:rsidRDefault="003D051C" w:rsidP="003D051C">
            <w:pPr>
              <w:ind w:left="-1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Nederlands </w:t>
            </w:r>
            <w:r w:rsidR="00D646AE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(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ja/Nee</w:t>
            </w:r>
            <w:r w:rsidR="00D646AE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)*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646AE" w:rsidRPr="00AA6242" w:rsidRDefault="00D646AE" w:rsidP="00FE2265">
            <w:pPr>
              <w:ind w:left="-1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D646AE" w:rsidRPr="00AA6242" w:rsidRDefault="003D051C" w:rsidP="003D051C">
            <w:pPr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English</w:t>
            </w:r>
            <w:r w:rsidR="00D646AE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(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Yes</w:t>
            </w:r>
            <w:r w:rsidR="00D646AE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/No) **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D646AE" w:rsidRPr="00AA6242" w:rsidRDefault="00D646AE" w:rsidP="00FE2265">
            <w:pPr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</w:tbl>
    <w:p w:rsidR="00D646AE" w:rsidRPr="00AA6242" w:rsidRDefault="00D646AE" w:rsidP="00D646AE">
      <w:pPr>
        <w:ind w:right="900"/>
        <w:rPr>
          <w:rFonts w:ascii="Verdana" w:hAnsi="Verdana"/>
          <w:sz w:val="16"/>
          <w:szCs w:val="16"/>
          <w:lang w:val="nl-BE"/>
        </w:rPr>
      </w:pPr>
      <w:r w:rsidRPr="00AA6242">
        <w:rPr>
          <w:rFonts w:ascii="Verdana" w:hAnsi="Verdana"/>
          <w:sz w:val="16"/>
          <w:szCs w:val="16"/>
          <w:lang w:val="nl-BE"/>
        </w:rPr>
        <w:t>*  :</w:t>
      </w:r>
      <w:r w:rsidRPr="00AA6242">
        <w:rPr>
          <w:rFonts w:ascii="Verdana" w:hAnsi="Verdana"/>
          <w:sz w:val="16"/>
          <w:szCs w:val="16"/>
          <w:lang w:val="nl-BE"/>
        </w:rPr>
        <w:tab/>
      </w:r>
      <w:r w:rsidR="003D051C" w:rsidRPr="00AA6242">
        <w:rPr>
          <w:rFonts w:ascii="Verdana" w:hAnsi="Verdana"/>
          <w:sz w:val="16"/>
          <w:szCs w:val="16"/>
          <w:lang w:val="nl-BE"/>
        </w:rPr>
        <w:t xml:space="preserve">Eén enkel verslag </w:t>
      </w:r>
      <w:r w:rsidR="00365ED4" w:rsidRPr="00AA6242">
        <w:rPr>
          <w:rFonts w:ascii="Verdana" w:hAnsi="Verdana"/>
          <w:sz w:val="16"/>
          <w:szCs w:val="16"/>
          <w:lang w:val="nl-BE"/>
        </w:rPr>
        <w:t>in het Nederlands of het Frans is inbegrepen in onze gedetailleerde prijsopgave</w:t>
      </w:r>
    </w:p>
    <w:p w:rsidR="00D646AE" w:rsidRPr="00AA6242" w:rsidRDefault="00D646AE" w:rsidP="00D646AE">
      <w:pPr>
        <w:ind w:left="720" w:right="-159" w:hanging="720"/>
        <w:rPr>
          <w:sz w:val="16"/>
          <w:szCs w:val="16"/>
          <w:lang w:val="nl-BE"/>
        </w:rPr>
      </w:pPr>
      <w:r w:rsidRPr="00AA6242">
        <w:rPr>
          <w:rFonts w:ascii="Verdana" w:hAnsi="Verdana"/>
          <w:sz w:val="16"/>
          <w:szCs w:val="16"/>
          <w:lang w:val="nl-BE"/>
        </w:rPr>
        <w:t xml:space="preserve">**: </w:t>
      </w:r>
      <w:r w:rsidRPr="00AA6242">
        <w:rPr>
          <w:rFonts w:ascii="Verdana" w:hAnsi="Verdana"/>
          <w:sz w:val="16"/>
          <w:szCs w:val="16"/>
          <w:lang w:val="nl-BE"/>
        </w:rPr>
        <w:tab/>
      </w:r>
      <w:r w:rsidR="00365ED4" w:rsidRPr="00AA6242">
        <w:rPr>
          <w:rFonts w:ascii="Verdana" w:hAnsi="Verdana"/>
          <w:sz w:val="16"/>
          <w:szCs w:val="16"/>
          <w:lang w:val="nl-BE"/>
        </w:rPr>
        <w:t>Indien het verslag naar het Engels moet vertaald worden zijn er bijkomende kosten. Gelieve onze afdeling</w:t>
      </w:r>
      <w:r w:rsidRPr="00AA6242">
        <w:rPr>
          <w:rFonts w:ascii="Verdana" w:hAnsi="Verdana"/>
          <w:sz w:val="16"/>
          <w:szCs w:val="16"/>
          <w:lang w:val="nl-BE"/>
        </w:rPr>
        <w:t xml:space="preserve"> M&amp;S (</w:t>
      </w:r>
      <w:hyperlink r:id="rId8" w:history="1">
        <w:r w:rsidR="00365ED4" w:rsidRPr="00AA6242">
          <w:rPr>
            <w:rStyle w:val="Lienhypertexte"/>
            <w:rFonts w:ascii="Verdana" w:hAnsi="Verdana"/>
            <w:sz w:val="16"/>
            <w:szCs w:val="16"/>
            <w:lang w:val="nl-BE"/>
          </w:rPr>
          <w:t>sales@anpi.be)te</w:t>
        </w:r>
      </w:hyperlink>
      <w:r w:rsidR="00365ED4" w:rsidRPr="00AA6242">
        <w:rPr>
          <w:rFonts w:ascii="Verdana" w:hAnsi="Verdana"/>
          <w:sz w:val="16"/>
          <w:szCs w:val="16"/>
          <w:lang w:val="nl-BE"/>
        </w:rPr>
        <w:t xml:space="preserve"> raadplegen</w:t>
      </w:r>
      <w:r w:rsidRPr="00AA6242">
        <w:rPr>
          <w:rFonts w:ascii="Verdana" w:hAnsi="Verdana"/>
          <w:sz w:val="16"/>
          <w:szCs w:val="16"/>
          <w:lang w:val="nl-BE"/>
        </w:rPr>
        <w:t>.</w:t>
      </w:r>
      <w:r w:rsidRPr="00AA6242">
        <w:rPr>
          <w:sz w:val="16"/>
          <w:szCs w:val="16"/>
          <w:lang w:val="nl-BE"/>
        </w:rPr>
        <w:t xml:space="preserve"> </w:t>
      </w:r>
    </w:p>
    <w:p w:rsidR="00D646AE" w:rsidRPr="00AA6242" w:rsidRDefault="002A4180" w:rsidP="00D646AE">
      <w:pPr>
        <w:pStyle w:val="Sous-titre"/>
        <w:tabs>
          <w:tab w:val="clear" w:pos="3686"/>
          <w:tab w:val="clear" w:pos="3969"/>
          <w:tab w:val="left" w:pos="4962"/>
        </w:tabs>
        <w:spacing w:before="120" w:after="80" w:line="360" w:lineRule="auto"/>
        <w:rPr>
          <w:b w:val="0"/>
          <w:color w:val="000000"/>
          <w:u w:val="none"/>
          <w:lang w:val="nl-BE"/>
        </w:rPr>
      </w:pPr>
      <w:r w:rsidRPr="00AA6242">
        <w:rPr>
          <w:color w:val="000000"/>
          <w:lang w:val="nl-BE"/>
        </w:rPr>
        <w:br w:type="page"/>
      </w:r>
      <w:r w:rsidR="00D646AE" w:rsidRPr="00AA6242">
        <w:rPr>
          <w:rFonts w:ascii="Verdana" w:hAnsi="Verdana"/>
          <w:color w:val="000000"/>
          <w:sz w:val="22"/>
          <w:szCs w:val="22"/>
          <w:u w:val="none"/>
          <w:lang w:val="nl-BE"/>
        </w:rPr>
        <w:lastRenderedPageBreak/>
        <w:t xml:space="preserve">5. </w:t>
      </w:r>
      <w:r w:rsidR="00365ED4" w:rsidRPr="00AA6242">
        <w:rPr>
          <w:rFonts w:ascii="Verdana" w:hAnsi="Verdana"/>
          <w:color w:val="000000"/>
          <w:sz w:val="22"/>
          <w:szCs w:val="22"/>
          <w:u w:val="none"/>
          <w:lang w:val="nl-BE"/>
        </w:rPr>
        <w:t>Basisvoorschriften</w:t>
      </w:r>
      <w:r w:rsidR="00D646AE" w:rsidRPr="00AA6242">
        <w:rPr>
          <w:b w:val="0"/>
          <w:color w:val="000000"/>
          <w:u w:val="none"/>
          <w:lang w:val="nl-BE"/>
        </w:rPr>
        <w:tab/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1"/>
      </w:tblGrid>
      <w:tr w:rsidR="005D76FA" w:rsidRPr="00733220" w:rsidTr="0089273A">
        <w:trPr>
          <w:cantSplit/>
          <w:trHeight w:val="1566"/>
        </w:trPr>
        <w:tc>
          <w:tcPr>
            <w:tcW w:w="10131" w:type="dxa"/>
          </w:tcPr>
          <w:p w:rsidR="005D76FA" w:rsidRPr="00AA6242" w:rsidRDefault="003E7822" w:rsidP="0092714C">
            <w:pPr>
              <w:pStyle w:val="En-tte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itel 3 van boek III van de codex</w:t>
            </w:r>
            <w:r w:rsidR="005D76FA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92714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28171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Betreffende de brandpreventie op de arbeidsplaatsen</w:t>
            </w:r>
          </w:p>
          <w:p w:rsidR="00622384" w:rsidRPr="00AA6242" w:rsidRDefault="003E7822" w:rsidP="0092714C">
            <w:pPr>
              <w:pStyle w:val="En-tte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itel 1 van boek III van de codex</w:t>
            </w:r>
            <w:r w:rsidR="0062238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92714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28171F" w:rsidRPr="00AA6242">
              <w:rPr>
                <w:rFonts w:ascii="Verdana" w:hAnsi="Verdana"/>
                <w:sz w:val="18"/>
                <w:szCs w:val="18"/>
                <w:lang w:val="nl-BE"/>
              </w:rPr>
              <w:t>T</w:t>
            </w:r>
            <w:r w:rsidR="0028171F" w:rsidRPr="00AA6242">
              <w:rPr>
                <w:rFonts w:ascii="Verdana" w:hAnsi="Verdana"/>
                <w:bCs/>
                <w:sz w:val="18"/>
                <w:szCs w:val="18"/>
                <w:lang w:val="nl-BE"/>
              </w:rPr>
              <w:t>ot vaststelling van de</w:t>
            </w:r>
            <w:r w:rsidR="008776ED" w:rsidRPr="00AA6242">
              <w:rPr>
                <w:rFonts w:ascii="Verdana" w:hAnsi="Verdana"/>
                <w:bCs/>
                <w:sz w:val="18"/>
                <w:szCs w:val="18"/>
                <w:lang w:val="nl-BE"/>
              </w:rPr>
              <w:t xml:space="preserve"> </w:t>
            </w:r>
            <w:r w:rsidR="0028171F" w:rsidRPr="00AA6242">
              <w:rPr>
                <w:rFonts w:ascii="Verdana" w:hAnsi="Verdana"/>
                <w:bCs/>
                <w:sz w:val="18"/>
                <w:szCs w:val="18"/>
                <w:lang w:val="nl-BE"/>
              </w:rPr>
              <w:t xml:space="preserve">algemene basiseisen waaraan arbeidsplaatsen </w:t>
            </w:r>
            <w:r w:rsidR="00A726D8">
              <w:rPr>
                <w:rFonts w:ascii="Verdana" w:hAnsi="Verdana"/>
                <w:bCs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sz w:val="18"/>
                <w:szCs w:val="18"/>
                <w:lang w:val="nl-BE"/>
              </w:rPr>
              <w:tab/>
            </w:r>
            <w:r w:rsidR="0028171F" w:rsidRPr="00AA6242">
              <w:rPr>
                <w:rFonts w:ascii="Verdana" w:hAnsi="Verdana"/>
                <w:bCs/>
                <w:sz w:val="18"/>
                <w:szCs w:val="18"/>
                <w:lang w:val="nl-BE"/>
              </w:rPr>
              <w:t>moeten beantwoorden</w:t>
            </w:r>
            <w:r w:rsidR="008776ED" w:rsidRPr="00AA6242">
              <w:rPr>
                <w:rFonts w:ascii="Verdana" w:hAnsi="Verdana"/>
                <w:bCs/>
                <w:sz w:val="18"/>
                <w:szCs w:val="18"/>
                <w:lang w:val="nl-BE"/>
              </w:rPr>
              <w:t>.</w:t>
            </w:r>
          </w:p>
          <w:p w:rsidR="00622384" w:rsidRPr="00AA6242" w:rsidRDefault="00365ED4" w:rsidP="0092714C">
            <w:pPr>
              <w:pStyle w:val="En-tte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KB</w:t>
            </w:r>
            <w:r w:rsidR="0062238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16 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februari</w:t>
            </w:r>
            <w:r w:rsidR="0062238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2006 </w:t>
            </w:r>
            <w:r w:rsidR="0092714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BA371B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Betreffende de nood- en interventieplannen</w:t>
            </w:r>
            <w:r w:rsidR="00622384" w:rsidRPr="00AA6242">
              <w:rPr>
                <w:rFonts w:ascii="Verdana" w:hAnsi="Verdana"/>
                <w:sz w:val="18"/>
                <w:szCs w:val="18"/>
                <w:lang w:val="nl-BE"/>
              </w:rPr>
              <w:t>.</w:t>
            </w:r>
          </w:p>
          <w:p w:rsidR="005D76FA" w:rsidRPr="00AA6242" w:rsidRDefault="003E7822" w:rsidP="0092714C">
            <w:pPr>
              <w:pStyle w:val="En-tte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itel 1 van boek II van de codex</w:t>
            </w:r>
            <w:r w:rsidR="005D76FA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92714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BA371B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Betreffende de interne dienst voor preventie en bescherming op het </w:t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BA371B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werk.</w:t>
            </w:r>
          </w:p>
          <w:p w:rsidR="0092714C" w:rsidRPr="00AA6242" w:rsidRDefault="00365ED4" w:rsidP="0092714C">
            <w:pPr>
              <w:pStyle w:val="En-tte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KB</w:t>
            </w:r>
            <w:r w:rsidR="0092714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07 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juli</w:t>
            </w:r>
            <w:r w:rsidR="0092714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1994 </w:t>
            </w:r>
            <w:r w:rsidR="0092714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486056" w:rsidRPr="00AA6242">
              <w:rPr>
                <w:rFonts w:ascii="Verdana" w:hAnsi="Verdana"/>
                <w:bCs/>
                <w:color w:val="000000"/>
                <w:sz w:val="18"/>
                <w:szCs w:val="18"/>
                <w:lang w:val="nl-BE"/>
              </w:rPr>
              <w:t xml:space="preserve">Tot vaststelling van de basisnormen voor de preventie van brand en </w:t>
            </w:r>
            <w:r w:rsidR="00A726D8">
              <w:rPr>
                <w:rFonts w:ascii="Verdana" w:hAnsi="Verdana"/>
                <w:bCs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color w:val="000000"/>
                <w:sz w:val="18"/>
                <w:szCs w:val="18"/>
                <w:lang w:val="nl-BE"/>
              </w:rPr>
              <w:tab/>
            </w:r>
            <w:r w:rsidR="00486056" w:rsidRPr="00AA6242">
              <w:rPr>
                <w:rFonts w:ascii="Verdana" w:hAnsi="Verdana"/>
                <w:bCs/>
                <w:color w:val="000000"/>
                <w:sz w:val="18"/>
                <w:szCs w:val="18"/>
                <w:lang w:val="nl-BE"/>
              </w:rPr>
              <w:t xml:space="preserve">ontploffing waaraan de nieuwe gebouwen moeten </w:t>
            </w:r>
            <w:r w:rsidR="00A726D8">
              <w:rPr>
                <w:rFonts w:ascii="Verdana" w:hAnsi="Verdana"/>
                <w:bCs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color w:val="000000"/>
                <w:sz w:val="18"/>
                <w:szCs w:val="18"/>
                <w:lang w:val="nl-BE"/>
              </w:rPr>
              <w:tab/>
            </w:r>
            <w:r w:rsidR="00486056" w:rsidRPr="00AA6242">
              <w:rPr>
                <w:rFonts w:ascii="Verdana" w:hAnsi="Verdana"/>
                <w:bCs/>
                <w:color w:val="000000"/>
                <w:sz w:val="18"/>
                <w:szCs w:val="18"/>
                <w:lang w:val="nl-BE"/>
              </w:rPr>
              <w:t>voldoen.</w:t>
            </w:r>
            <w:r w:rsidR="0092714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(</w:t>
            </w:r>
            <w:r w:rsidR="00486056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gecoördineerde versie</w:t>
            </w:r>
            <w:r w:rsidR="00363E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01</w:t>
            </w:r>
            <w:r w:rsidR="0092714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/0</w:t>
            </w:r>
            <w:r w:rsidR="00363E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4</w:t>
            </w:r>
            <w:r w:rsidR="0092714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/201</w:t>
            </w:r>
            <w:r w:rsidR="00363E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7</w:t>
            </w:r>
            <w:r w:rsidR="0092714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)</w:t>
            </w:r>
            <w:r w:rsidR="008776ED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.</w:t>
            </w:r>
          </w:p>
          <w:p w:rsidR="005D76FA" w:rsidRPr="00AA6242" w:rsidRDefault="00365ED4" w:rsidP="0092714C">
            <w:pPr>
              <w:pStyle w:val="En-tte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Style w:val="st1"/>
                <w:rFonts w:ascii="Verdana" w:hAnsi="Verdana" w:cs="Arial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Wet</w:t>
            </w:r>
            <w:r w:rsidR="005D76FA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4 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ugustus</w:t>
            </w:r>
            <w:r w:rsidR="005D76FA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1996 </w:t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486056" w:rsidRPr="00AA6242">
              <w:rPr>
                <w:rStyle w:val="Accentuation"/>
                <w:rFonts w:ascii="Verdana" w:hAnsi="Verdana" w:cs="Arial"/>
                <w:b w:val="0"/>
                <w:sz w:val="18"/>
                <w:szCs w:val="18"/>
                <w:lang w:val="nl-BE"/>
              </w:rPr>
              <w:t xml:space="preserve">Wet betreffende het welzijn van de werknemers bij de uitvoering van </w:t>
            </w:r>
            <w:r w:rsidR="00A726D8">
              <w:rPr>
                <w:rStyle w:val="Accentuation"/>
                <w:rFonts w:ascii="Verdana" w:hAnsi="Verdana" w:cs="Arial"/>
                <w:b w:val="0"/>
                <w:sz w:val="18"/>
                <w:szCs w:val="18"/>
                <w:lang w:val="nl-BE"/>
              </w:rPr>
              <w:tab/>
            </w:r>
            <w:r w:rsidR="00A726D8">
              <w:rPr>
                <w:rStyle w:val="Accentuation"/>
                <w:rFonts w:ascii="Verdana" w:hAnsi="Verdana" w:cs="Arial"/>
                <w:b w:val="0"/>
                <w:sz w:val="18"/>
                <w:szCs w:val="18"/>
                <w:lang w:val="nl-BE"/>
              </w:rPr>
              <w:tab/>
            </w:r>
            <w:r w:rsidR="00A726D8">
              <w:rPr>
                <w:rStyle w:val="Accentuation"/>
                <w:rFonts w:ascii="Verdana" w:hAnsi="Verdana" w:cs="Arial"/>
                <w:b w:val="0"/>
                <w:sz w:val="18"/>
                <w:szCs w:val="18"/>
                <w:lang w:val="nl-BE"/>
              </w:rPr>
              <w:tab/>
            </w:r>
            <w:r w:rsidR="00486056" w:rsidRPr="00AA6242">
              <w:rPr>
                <w:rStyle w:val="Accentuation"/>
                <w:rFonts w:ascii="Verdana" w:hAnsi="Verdana" w:cs="Arial"/>
                <w:b w:val="0"/>
                <w:sz w:val="18"/>
                <w:szCs w:val="18"/>
                <w:lang w:val="nl-BE"/>
              </w:rPr>
              <w:t>hun werk</w:t>
            </w:r>
            <w:r w:rsidR="005D76FA" w:rsidRPr="00AA6242">
              <w:rPr>
                <w:rStyle w:val="st1"/>
                <w:rFonts w:ascii="Verdana" w:hAnsi="Verdana" w:cs="Arial"/>
                <w:b/>
                <w:sz w:val="18"/>
                <w:szCs w:val="18"/>
                <w:lang w:val="nl-BE"/>
              </w:rPr>
              <w:t>.</w:t>
            </w:r>
          </w:p>
          <w:p w:rsidR="00622384" w:rsidRPr="00AA6242" w:rsidRDefault="00365ED4" w:rsidP="00A846AF">
            <w:pPr>
              <w:tabs>
                <w:tab w:val="left" w:pos="1985"/>
              </w:tabs>
              <w:autoSpaceDE w:val="0"/>
              <w:autoSpaceDN w:val="0"/>
              <w:adjustRightInd w:val="0"/>
              <w:ind w:left="1985" w:hanging="1985"/>
              <w:rPr>
                <w:rFonts w:ascii="Verdana" w:hAnsi="Verdana"/>
                <w:color w:val="000000"/>
                <w:sz w:val="18"/>
                <w:szCs w:val="18"/>
                <w:u w:val="single"/>
                <w:lang w:val="nl-BE"/>
              </w:rPr>
            </w:pPr>
            <w:r w:rsidRPr="00AA6242">
              <w:rPr>
                <w:rStyle w:val="st1"/>
                <w:rFonts w:ascii="Verdana" w:hAnsi="Verdana" w:cs="Arial"/>
                <w:sz w:val="18"/>
                <w:szCs w:val="18"/>
                <w:lang w:val="nl-BE"/>
              </w:rPr>
              <w:t>ARAB</w:t>
            </w:r>
            <w:r w:rsidR="00622384" w:rsidRPr="00AA6242">
              <w:rPr>
                <w:rStyle w:val="st1"/>
                <w:rFonts w:ascii="Verdana" w:hAnsi="Verdana" w:cs="Arial"/>
                <w:sz w:val="18"/>
                <w:szCs w:val="18"/>
                <w:lang w:val="nl-BE"/>
              </w:rPr>
              <w:t xml:space="preserve"> Art 52</w:t>
            </w:r>
            <w:r w:rsidR="0092714C" w:rsidRPr="00AA6242">
              <w:rPr>
                <w:rStyle w:val="st1"/>
                <w:rFonts w:ascii="Verdana" w:hAnsi="Verdana" w:cs="Arial"/>
                <w:sz w:val="18"/>
                <w:szCs w:val="18"/>
                <w:lang w:val="nl-BE"/>
              </w:rPr>
              <w:tab/>
            </w:r>
            <w:r w:rsidR="00A726D8">
              <w:rPr>
                <w:rStyle w:val="st1"/>
                <w:rFonts w:ascii="Verdana" w:hAnsi="Verdana" w:cs="Arial"/>
                <w:sz w:val="18"/>
                <w:szCs w:val="18"/>
                <w:lang w:val="nl-BE"/>
              </w:rPr>
              <w:tab/>
            </w:r>
            <w:r w:rsidR="00A726D8">
              <w:rPr>
                <w:rStyle w:val="st1"/>
                <w:rFonts w:ascii="Verdana" w:hAnsi="Verdana" w:cs="Arial"/>
                <w:sz w:val="18"/>
                <w:szCs w:val="18"/>
                <w:lang w:val="nl-BE"/>
              </w:rPr>
              <w:tab/>
            </w:r>
            <w:r w:rsidR="00A726D8">
              <w:rPr>
                <w:rStyle w:val="st1"/>
                <w:rFonts w:ascii="Verdana" w:hAnsi="Verdana" w:cs="Arial"/>
                <w:sz w:val="18"/>
                <w:szCs w:val="18"/>
                <w:lang w:val="nl-BE"/>
              </w:rPr>
              <w:tab/>
            </w:r>
            <w:r w:rsidR="00486056" w:rsidRPr="00AA6242">
              <w:rPr>
                <w:rStyle w:val="st1"/>
                <w:rFonts w:ascii="Verdana" w:hAnsi="Verdana" w:cs="Arial"/>
                <w:sz w:val="18"/>
                <w:szCs w:val="18"/>
                <w:lang w:val="nl-BE"/>
              </w:rPr>
              <w:t xml:space="preserve">Algemeen Reglement voor de arbeidsbescherming </w:t>
            </w:r>
            <w:r w:rsidR="00BC1D0E" w:rsidRPr="00AA6242">
              <w:rPr>
                <w:rStyle w:val="st1"/>
                <w:rFonts w:ascii="Verdana" w:hAnsi="Verdana" w:cs="Arial"/>
                <w:sz w:val="18"/>
                <w:szCs w:val="18"/>
                <w:lang w:val="nl-BE"/>
              </w:rPr>
              <w:t xml:space="preserve">- </w:t>
            </w:r>
            <w:r w:rsidR="00486056" w:rsidRPr="00AA6242">
              <w:rPr>
                <w:rFonts w:ascii="Verdana" w:hAnsi="Verdana"/>
                <w:bCs/>
                <w:sz w:val="18"/>
                <w:szCs w:val="18"/>
                <w:lang w:val="nl-BE"/>
              </w:rPr>
              <w:t xml:space="preserve">Voorzorgen </w:t>
            </w:r>
            <w:r w:rsidR="00A726D8">
              <w:rPr>
                <w:rFonts w:ascii="Verdana" w:hAnsi="Verdana"/>
                <w:bCs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sz w:val="18"/>
                <w:szCs w:val="18"/>
                <w:lang w:val="nl-BE"/>
              </w:rPr>
              <w:tab/>
            </w:r>
            <w:r w:rsidR="00486056" w:rsidRPr="00AA6242">
              <w:rPr>
                <w:rFonts w:ascii="Verdana" w:hAnsi="Verdana"/>
                <w:bCs/>
                <w:sz w:val="18"/>
                <w:szCs w:val="18"/>
                <w:lang w:val="nl-BE"/>
              </w:rPr>
              <w:t xml:space="preserve">tegen brandgevaar, ontploffingen en de toevallige ontsnapping van </w:t>
            </w:r>
            <w:r w:rsidR="00A726D8">
              <w:rPr>
                <w:rFonts w:ascii="Verdana" w:hAnsi="Verdana"/>
                <w:bCs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sz w:val="18"/>
                <w:szCs w:val="18"/>
                <w:lang w:val="nl-BE"/>
              </w:rPr>
              <w:tab/>
            </w:r>
            <w:r w:rsidR="00486056" w:rsidRPr="00AA6242">
              <w:rPr>
                <w:rFonts w:ascii="Verdana" w:hAnsi="Verdana"/>
                <w:bCs/>
                <w:sz w:val="18"/>
                <w:szCs w:val="18"/>
                <w:lang w:val="nl-BE"/>
              </w:rPr>
              <w:t>schadelijke of ontvlambare gassen.</w:t>
            </w:r>
          </w:p>
        </w:tc>
      </w:tr>
    </w:tbl>
    <w:p w:rsidR="00D646AE" w:rsidRPr="00A846AF" w:rsidRDefault="00D646AE" w:rsidP="007A118C">
      <w:pPr>
        <w:spacing w:after="80"/>
        <w:rPr>
          <w:color w:val="000000"/>
          <w:sz w:val="8"/>
          <w:szCs w:val="8"/>
          <w:lang w:val="nl-BE"/>
        </w:rPr>
      </w:pPr>
    </w:p>
    <w:p w:rsidR="007A118C" w:rsidRPr="00AA6242" w:rsidRDefault="00622384" w:rsidP="00806784">
      <w:pPr>
        <w:spacing w:before="120" w:after="80"/>
        <w:rPr>
          <w:rFonts w:ascii="Verdana" w:hAnsi="Verdana"/>
          <w:b/>
          <w:color w:val="000000"/>
          <w:sz w:val="22"/>
          <w:szCs w:val="22"/>
          <w:lang w:val="nl-BE"/>
        </w:rPr>
      </w:pPr>
      <w:r w:rsidRPr="00AA6242">
        <w:rPr>
          <w:rFonts w:ascii="Verdana" w:hAnsi="Verdana"/>
          <w:b/>
          <w:color w:val="000000"/>
          <w:sz w:val="22"/>
          <w:szCs w:val="22"/>
          <w:lang w:val="nl-BE"/>
        </w:rPr>
        <w:t>6</w:t>
      </w:r>
      <w:r w:rsidR="007A118C" w:rsidRPr="00AA6242">
        <w:rPr>
          <w:rFonts w:ascii="Verdana" w:hAnsi="Verdana"/>
          <w:b/>
          <w:color w:val="000000"/>
          <w:sz w:val="22"/>
          <w:szCs w:val="22"/>
          <w:lang w:val="nl-BE"/>
        </w:rPr>
        <w:t>.</w:t>
      </w:r>
      <w:r w:rsidR="004F2494" w:rsidRPr="00AA6242">
        <w:rPr>
          <w:rFonts w:ascii="Verdana" w:hAnsi="Verdana"/>
          <w:b/>
          <w:color w:val="000000"/>
          <w:sz w:val="22"/>
          <w:szCs w:val="22"/>
          <w:lang w:val="nl-BE"/>
        </w:rPr>
        <w:t xml:space="preserve"> </w:t>
      </w:r>
      <w:r w:rsidR="00365ED4" w:rsidRPr="00AA6242">
        <w:rPr>
          <w:rFonts w:ascii="Verdana" w:hAnsi="Verdana"/>
          <w:b/>
          <w:color w:val="000000"/>
          <w:sz w:val="22"/>
          <w:szCs w:val="22"/>
          <w:lang w:val="nl-BE"/>
        </w:rPr>
        <w:t>Algemene informat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3"/>
        <w:gridCol w:w="1081"/>
        <w:gridCol w:w="1128"/>
        <w:gridCol w:w="1128"/>
        <w:gridCol w:w="1128"/>
        <w:gridCol w:w="1128"/>
        <w:gridCol w:w="1160"/>
      </w:tblGrid>
      <w:tr w:rsidR="002A4180" w:rsidRPr="00733220" w:rsidTr="00806784">
        <w:trPr>
          <w:jc w:val="center"/>
        </w:trPr>
        <w:tc>
          <w:tcPr>
            <w:tcW w:w="10122" w:type="dxa"/>
            <w:gridSpan w:val="8"/>
            <w:shd w:val="clear" w:color="auto" w:fill="auto"/>
          </w:tcPr>
          <w:p w:rsidR="00806784" w:rsidRPr="00AA6242" w:rsidRDefault="00806784" w:rsidP="00806784">
            <w:pPr>
              <w:ind w:left="360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  <w:p w:rsidR="002A4180" w:rsidRPr="00AA6242" w:rsidRDefault="00365ED4" w:rsidP="00806784">
            <w:pPr>
              <w:ind w:left="360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Beschrijving van de relevante plaatsen van de opdracht</w:t>
            </w:r>
          </w:p>
          <w:p w:rsidR="00806784" w:rsidRPr="00AA6242" w:rsidRDefault="00806784" w:rsidP="00806784">
            <w:pPr>
              <w:ind w:left="360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  <w:tr w:rsidR="00B068D9" w:rsidRPr="00AA6242" w:rsidTr="00BC4D05">
        <w:trPr>
          <w:trHeight w:val="141"/>
          <w:jc w:val="center"/>
        </w:trPr>
        <w:tc>
          <w:tcPr>
            <w:tcW w:w="2376" w:type="dxa"/>
            <w:shd w:val="clear" w:color="auto" w:fill="auto"/>
          </w:tcPr>
          <w:p w:rsidR="002A4180" w:rsidRPr="00AA6242" w:rsidRDefault="00365ED4" w:rsidP="00605139">
            <w:pPr>
              <w:ind w:left="-27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Gebouw</w:t>
            </w:r>
          </w:p>
        </w:tc>
        <w:tc>
          <w:tcPr>
            <w:tcW w:w="993" w:type="dxa"/>
            <w:shd w:val="clear" w:color="auto" w:fill="auto"/>
          </w:tcPr>
          <w:p w:rsidR="002A4180" w:rsidRPr="00AA6242" w:rsidRDefault="002A4180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2A4180" w:rsidRPr="00AA6242" w:rsidRDefault="002A4180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2A4180" w:rsidRPr="00AA6242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2A4180" w:rsidRPr="00AA6242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2A4180" w:rsidRPr="00AA6242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2A4180" w:rsidRPr="00AA6242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2A4180" w:rsidRPr="00AA6242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7</w:t>
            </w:r>
          </w:p>
        </w:tc>
      </w:tr>
      <w:tr w:rsidR="00806784" w:rsidRPr="00AA6242" w:rsidTr="00BC4D05">
        <w:trPr>
          <w:trHeight w:val="32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06784" w:rsidRPr="00AA6242" w:rsidRDefault="00365ED4" w:rsidP="00BC4D05">
            <w:pPr>
              <w:ind w:left="-27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a</w:t>
            </w:r>
            <w:r w:rsidR="00BC4D05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m v/h gebouw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784" w:rsidRPr="00AA6242" w:rsidRDefault="00806784" w:rsidP="00FE226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06784" w:rsidRPr="00AA6242" w:rsidRDefault="00806784" w:rsidP="00FE2265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806784" w:rsidRPr="00AA6242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806784" w:rsidRPr="00AA6242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806784" w:rsidRPr="00AA6242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806784" w:rsidRPr="00AA6242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806784" w:rsidRPr="00AA6242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  <w:tr w:rsidR="00B068D9" w:rsidRPr="00AA6242" w:rsidTr="00BC4D05">
        <w:trPr>
          <w:trHeight w:val="34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2A4180" w:rsidRPr="00AA6242" w:rsidRDefault="00365ED4" w:rsidP="00605139">
            <w:pPr>
              <w:ind w:left="-27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antal verdiepe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4180" w:rsidRPr="00AA6242" w:rsidRDefault="002A4180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A4180" w:rsidRPr="00AA6242" w:rsidRDefault="002A4180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  <w:tr w:rsidR="00B068D9" w:rsidRPr="00AA6242" w:rsidTr="00BC4D05">
        <w:trPr>
          <w:trHeight w:val="37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2A4180" w:rsidRPr="00AA6242" w:rsidRDefault="00BC4D05" w:rsidP="00365ED4">
            <w:pPr>
              <w:ind w:left="-27" w:right="-12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O</w:t>
            </w:r>
            <w:r w:rsidR="00365ED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ppervlakte/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iveau(m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vertAlign w:val="superscript"/>
                <w:lang w:val="nl-BE"/>
              </w:rPr>
              <w:t>2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4180" w:rsidRPr="00AA6242" w:rsidRDefault="002A4180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A4180" w:rsidRPr="00AA6242" w:rsidRDefault="002A4180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  <w:tr w:rsidR="00B068D9" w:rsidRPr="00AA6242" w:rsidTr="00BC4D05">
        <w:trPr>
          <w:trHeight w:val="41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2A4180" w:rsidRPr="00AA6242" w:rsidRDefault="00365ED4" w:rsidP="00605139">
            <w:pPr>
              <w:ind w:left="-27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Gebruik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(*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4180" w:rsidRPr="00AA6242" w:rsidRDefault="002A4180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A4180" w:rsidRPr="00AA6242" w:rsidRDefault="002A4180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  <w:tr w:rsidR="00B068D9" w:rsidRPr="00AA6242" w:rsidTr="00BC4D05">
        <w:trPr>
          <w:trHeight w:val="37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A3071" w:rsidRPr="00AA6242" w:rsidRDefault="003A3071" w:rsidP="00605139">
            <w:pPr>
              <w:ind w:left="-27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Max</w:t>
            </w:r>
            <w:r w:rsidR="00365ED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hoogt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071" w:rsidRPr="00AA6242" w:rsidRDefault="003A3071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A3071" w:rsidRPr="00AA6242" w:rsidRDefault="003A3071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  <w:tr w:rsidR="00B068D9" w:rsidRPr="00AA6242" w:rsidTr="00BC4D05">
        <w:trPr>
          <w:trHeight w:val="32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A3071" w:rsidRPr="00AA6242" w:rsidRDefault="00365ED4" w:rsidP="00605139">
            <w:pPr>
              <w:ind w:left="-27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Bouwjaar of </w:t>
            </w:r>
            <w:r w:rsidR="007B613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datum</w:t>
            </w:r>
          </w:p>
          <w:p w:rsidR="00FA542A" w:rsidRPr="00AA6242" w:rsidRDefault="00365ED4" w:rsidP="00FA542A">
            <w:pPr>
              <w:ind w:left="-27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bouwvergunni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3071" w:rsidRPr="00AA6242" w:rsidRDefault="003A3071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A3071" w:rsidRPr="00AA6242" w:rsidRDefault="003A3071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</w:tbl>
    <w:p w:rsidR="002A4180" w:rsidRPr="00AA6242" w:rsidRDefault="002A4180" w:rsidP="002A4180">
      <w:pPr>
        <w:tabs>
          <w:tab w:val="left" w:pos="1290"/>
        </w:tabs>
        <w:ind w:left="360"/>
        <w:rPr>
          <w:rFonts w:ascii="Verdana" w:hAnsi="Verdana"/>
          <w:color w:val="000000"/>
          <w:sz w:val="18"/>
          <w:szCs w:val="18"/>
          <w:lang w:val="nl-BE"/>
        </w:rPr>
      </w:pPr>
      <w:r w:rsidRPr="00AA6242">
        <w:rPr>
          <w:rFonts w:ascii="Verdana" w:hAnsi="Verdana"/>
          <w:color w:val="000000"/>
          <w:sz w:val="18"/>
          <w:szCs w:val="18"/>
          <w:lang w:val="nl-BE"/>
        </w:rPr>
        <w:t>(*)</w:t>
      </w:r>
      <w:r w:rsidRPr="00AA6242">
        <w:rPr>
          <w:rFonts w:ascii="Verdana" w:hAnsi="Verdana"/>
          <w:color w:val="000000"/>
          <w:sz w:val="18"/>
          <w:szCs w:val="18"/>
          <w:lang w:val="nl-BE"/>
        </w:rPr>
        <w:tab/>
      </w:r>
      <w:r w:rsidRPr="00AA6242">
        <w:rPr>
          <w:rFonts w:ascii="Verdana" w:hAnsi="Verdana"/>
          <w:b/>
          <w:color w:val="000000"/>
          <w:sz w:val="18"/>
          <w:szCs w:val="18"/>
          <w:lang w:val="nl-BE"/>
        </w:rPr>
        <w:t>I</w:t>
      </w:r>
      <w:r w:rsidRPr="00AA6242">
        <w:rPr>
          <w:rFonts w:ascii="Verdana" w:hAnsi="Verdana"/>
          <w:color w:val="000000"/>
          <w:sz w:val="18"/>
          <w:szCs w:val="18"/>
          <w:lang w:val="nl-BE"/>
        </w:rPr>
        <w:t xml:space="preserve"> Industri</w:t>
      </w:r>
      <w:r w:rsidR="007B2B42" w:rsidRPr="00AA6242">
        <w:rPr>
          <w:rFonts w:ascii="Verdana" w:hAnsi="Verdana"/>
          <w:color w:val="000000"/>
          <w:sz w:val="18"/>
          <w:szCs w:val="18"/>
          <w:lang w:val="nl-BE"/>
        </w:rPr>
        <w:t>e</w:t>
      </w:r>
      <w:r w:rsidRPr="00AA6242">
        <w:rPr>
          <w:rFonts w:ascii="Verdana" w:hAnsi="Verdana"/>
          <w:color w:val="000000"/>
          <w:sz w:val="18"/>
          <w:szCs w:val="18"/>
          <w:lang w:val="nl-BE"/>
        </w:rPr>
        <w:t xml:space="preserve">el   </w:t>
      </w:r>
      <w:r w:rsidRPr="00AA6242">
        <w:rPr>
          <w:rFonts w:ascii="Verdana" w:hAnsi="Verdana"/>
          <w:b/>
          <w:color w:val="000000"/>
          <w:sz w:val="18"/>
          <w:szCs w:val="18"/>
          <w:lang w:val="nl-BE"/>
        </w:rPr>
        <w:t>L</w:t>
      </w:r>
      <w:r w:rsidRPr="00AA6242">
        <w:rPr>
          <w:rFonts w:ascii="Verdana" w:hAnsi="Verdana"/>
          <w:color w:val="000000"/>
          <w:sz w:val="18"/>
          <w:szCs w:val="18"/>
          <w:lang w:val="nl-BE"/>
        </w:rPr>
        <w:t xml:space="preserve"> Logement   </w:t>
      </w:r>
      <w:r w:rsidRPr="00AA6242">
        <w:rPr>
          <w:rFonts w:ascii="Verdana" w:hAnsi="Verdana"/>
          <w:b/>
          <w:color w:val="000000"/>
          <w:sz w:val="18"/>
          <w:szCs w:val="18"/>
          <w:lang w:val="nl-BE"/>
        </w:rPr>
        <w:t>B</w:t>
      </w:r>
      <w:r w:rsidRPr="00AA6242">
        <w:rPr>
          <w:rFonts w:ascii="Verdana" w:hAnsi="Verdana"/>
          <w:color w:val="000000"/>
          <w:sz w:val="18"/>
          <w:szCs w:val="18"/>
          <w:lang w:val="nl-BE"/>
        </w:rPr>
        <w:t xml:space="preserve"> Bure</w:t>
      </w:r>
      <w:r w:rsidR="007B2B42" w:rsidRPr="00AA6242">
        <w:rPr>
          <w:rFonts w:ascii="Verdana" w:hAnsi="Verdana"/>
          <w:color w:val="000000"/>
          <w:sz w:val="18"/>
          <w:szCs w:val="18"/>
          <w:lang w:val="nl-BE"/>
        </w:rPr>
        <w:t>len</w:t>
      </w:r>
      <w:r w:rsidRPr="00AA6242">
        <w:rPr>
          <w:rFonts w:ascii="Verdana" w:hAnsi="Verdana"/>
          <w:color w:val="000000"/>
          <w:sz w:val="18"/>
          <w:szCs w:val="18"/>
          <w:lang w:val="nl-BE"/>
        </w:rPr>
        <w:t xml:space="preserve">   </w:t>
      </w:r>
      <w:r w:rsidRPr="00AA6242">
        <w:rPr>
          <w:rFonts w:ascii="Verdana" w:hAnsi="Verdana"/>
          <w:b/>
          <w:color w:val="000000"/>
          <w:sz w:val="18"/>
          <w:szCs w:val="18"/>
          <w:lang w:val="nl-BE"/>
        </w:rPr>
        <w:t>C</w:t>
      </w:r>
      <w:r w:rsidRPr="00AA6242">
        <w:rPr>
          <w:rFonts w:ascii="Verdana" w:hAnsi="Verdana"/>
          <w:color w:val="000000"/>
          <w:sz w:val="18"/>
          <w:szCs w:val="18"/>
          <w:lang w:val="nl-BE"/>
        </w:rPr>
        <w:t xml:space="preserve"> Commerci</w:t>
      </w:r>
      <w:r w:rsidR="007B2B42" w:rsidRPr="00AA6242">
        <w:rPr>
          <w:rFonts w:ascii="Verdana" w:hAnsi="Verdana"/>
          <w:color w:val="000000"/>
          <w:sz w:val="18"/>
          <w:szCs w:val="18"/>
          <w:lang w:val="nl-BE"/>
        </w:rPr>
        <w:t>eel</w:t>
      </w:r>
      <w:r w:rsidRPr="00AA6242">
        <w:rPr>
          <w:rFonts w:ascii="Verdana" w:hAnsi="Verdana"/>
          <w:color w:val="000000"/>
          <w:sz w:val="18"/>
          <w:szCs w:val="18"/>
          <w:lang w:val="nl-BE"/>
        </w:rPr>
        <w:t xml:space="preserve">   </w:t>
      </w:r>
      <w:r w:rsidR="007B2B42" w:rsidRPr="00AA6242">
        <w:rPr>
          <w:rFonts w:ascii="Verdana" w:hAnsi="Verdana"/>
          <w:color w:val="000000"/>
          <w:sz w:val="18"/>
          <w:szCs w:val="18"/>
          <w:lang w:val="nl-BE"/>
        </w:rPr>
        <w:t>Indien andere preciseren</w:t>
      </w:r>
      <w:r w:rsidRPr="00AA6242">
        <w:rPr>
          <w:rFonts w:ascii="Verdana" w:hAnsi="Verdana"/>
          <w:color w:val="000000"/>
          <w:sz w:val="18"/>
          <w:szCs w:val="18"/>
          <w:lang w:val="nl-BE"/>
        </w:rPr>
        <w:t>.</w:t>
      </w:r>
    </w:p>
    <w:p w:rsidR="002A4180" w:rsidRPr="00AA6242" w:rsidRDefault="002A4180" w:rsidP="00806784">
      <w:pPr>
        <w:rPr>
          <w:rFonts w:ascii="Verdana" w:hAnsi="Verdana"/>
          <w:color w:val="000000"/>
          <w:sz w:val="18"/>
          <w:szCs w:val="18"/>
          <w:lang w:val="nl-BE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5735"/>
      </w:tblGrid>
      <w:tr w:rsidR="00883ADD" w:rsidRPr="00AA6242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:rsidR="00883ADD" w:rsidRPr="00AA6242" w:rsidRDefault="0028171F" w:rsidP="0028171F">
            <w:pPr>
              <w:ind w:left="-1" w:right="189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Vlotte toegankelijkheid</w:t>
            </w:r>
            <w:r w:rsidR="00883ADD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(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ZONDER sleutels, vergunningen,toelatingscontrole,…)</w:t>
            </w:r>
          </w:p>
        </w:tc>
        <w:tc>
          <w:tcPr>
            <w:tcW w:w="5735" w:type="dxa"/>
            <w:shd w:val="clear" w:color="auto" w:fill="auto"/>
            <w:vAlign w:val="center"/>
          </w:tcPr>
          <w:tbl>
            <w:tblPr>
              <w:tblW w:w="0" w:type="auto"/>
              <w:tblInd w:w="1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782"/>
            </w:tblGrid>
            <w:tr w:rsidR="00D646AE" w:rsidRPr="00AA6242" w:rsidTr="00FE2265">
              <w:tc>
                <w:tcPr>
                  <w:tcW w:w="919" w:type="dxa"/>
                  <w:shd w:val="clear" w:color="auto" w:fill="auto"/>
                </w:tcPr>
                <w:p w:rsidR="00D646AE" w:rsidRPr="00AA6242" w:rsidRDefault="0028171F" w:rsidP="00FE2265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val="nl-BE"/>
                    </w:rPr>
                  </w:pPr>
                  <w:r w:rsidRPr="00AA6242">
                    <w:rPr>
                      <w:rFonts w:ascii="Verdana" w:hAnsi="Verdana"/>
                      <w:color w:val="000000"/>
                      <w:sz w:val="18"/>
                      <w:szCs w:val="18"/>
                      <w:lang w:val="nl-BE"/>
                    </w:rPr>
                    <w:t>Ja</w:t>
                  </w:r>
                </w:p>
              </w:tc>
              <w:tc>
                <w:tcPr>
                  <w:tcW w:w="782" w:type="dxa"/>
                  <w:shd w:val="clear" w:color="auto" w:fill="auto"/>
                </w:tcPr>
                <w:p w:rsidR="00D646AE" w:rsidRPr="00AA6242" w:rsidRDefault="0028171F" w:rsidP="00FE2265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val="nl-BE"/>
                    </w:rPr>
                  </w:pPr>
                  <w:r w:rsidRPr="00AA6242">
                    <w:rPr>
                      <w:rFonts w:ascii="Verdana" w:hAnsi="Verdana"/>
                      <w:color w:val="000000"/>
                      <w:sz w:val="18"/>
                      <w:szCs w:val="18"/>
                      <w:lang w:val="nl-BE"/>
                    </w:rPr>
                    <w:t>Neen</w:t>
                  </w:r>
                </w:p>
              </w:tc>
            </w:tr>
          </w:tbl>
          <w:p w:rsidR="00883ADD" w:rsidRPr="00AA6242" w:rsidRDefault="00883ADD" w:rsidP="00D646AE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  <w:tr w:rsidR="002A4180" w:rsidRPr="00AA6242" w:rsidTr="00C34D16">
        <w:trPr>
          <w:trHeight w:val="386"/>
          <w:jc w:val="center"/>
        </w:trPr>
        <w:tc>
          <w:tcPr>
            <w:tcW w:w="4383" w:type="dxa"/>
            <w:shd w:val="clear" w:color="auto" w:fill="auto"/>
            <w:vAlign w:val="center"/>
          </w:tcPr>
          <w:p w:rsidR="00D646AE" w:rsidRPr="00AA6242" w:rsidRDefault="0028171F" w:rsidP="0028171F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aa</w:t>
            </w:r>
            <w:r w:rsidR="00883ADD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m + tf 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van</w:t>
            </w:r>
            <w:r w:rsidR="00883ADD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contact 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die deelneemt aan de </w:t>
            </w:r>
            <w:r w:rsidR="0009651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udit</w:t>
            </w:r>
            <w:r w:rsidR="00883ADD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;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2A4180" w:rsidRPr="00AA6242" w:rsidRDefault="0028171F" w:rsidP="0028171F">
            <w:pPr>
              <w:ind w:left="2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aam</w:t>
            </w:r>
            <w:r w:rsidR="0009651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 :……………………………..</w:t>
            </w:r>
            <w:r w:rsidR="0085707E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Functie</w:t>
            </w:r>
            <w:r w:rsidR="0085707E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 ………………………………….</w:t>
            </w:r>
          </w:p>
        </w:tc>
      </w:tr>
      <w:tr w:rsidR="00883ADD" w:rsidRPr="00AA6242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:rsidR="00D646AE" w:rsidRPr="00AA6242" w:rsidRDefault="00883ADD" w:rsidP="0028171F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</w:t>
            </w:r>
            <w:r w:rsidR="0028171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a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m + tf </w:t>
            </w:r>
            <w:r w:rsidR="0028171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v/d Preventieadviseur die deelneemt aan de </w:t>
            </w:r>
            <w:r w:rsidR="0009651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udit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.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883ADD" w:rsidRPr="00AA6242" w:rsidRDefault="0028171F" w:rsidP="00605139">
            <w:pPr>
              <w:ind w:left="2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aam</w:t>
            </w:r>
            <w:r w:rsidR="0009651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 :……………………………..</w:t>
            </w:r>
          </w:p>
        </w:tc>
      </w:tr>
      <w:tr w:rsidR="00883ADD" w:rsidRPr="00733220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:rsidR="00883ADD" w:rsidRPr="00AA6242" w:rsidRDefault="00883ADD" w:rsidP="0028171F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Plan</w:t>
            </w:r>
            <w:r w:rsidR="0028171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en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28171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van de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site(s) ;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883ADD" w:rsidRPr="00AA6242" w:rsidRDefault="0028171F" w:rsidP="00096514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e verzenden vòòr de audit</w:t>
            </w:r>
          </w:p>
        </w:tc>
      </w:tr>
      <w:tr w:rsidR="00883ADD" w:rsidRPr="00733220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:rsidR="00883ADD" w:rsidRPr="00AA6242" w:rsidRDefault="00883ADD" w:rsidP="0028171F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Plan</w:t>
            </w:r>
            <w:r w:rsidR="0028171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(nen)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28171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van de/het gebouw(en)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 ;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883ADD" w:rsidRPr="00AA6242" w:rsidRDefault="0028171F" w:rsidP="00096514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e verzenden vòòr de audit</w:t>
            </w:r>
          </w:p>
        </w:tc>
      </w:tr>
      <w:tr w:rsidR="00883ADD" w:rsidRPr="00733220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:rsidR="00D646AE" w:rsidRPr="00AA6242" w:rsidRDefault="0028171F" w:rsidP="00883ADD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Laatste verslag van de RBD</w:t>
            </w:r>
            <w:r w:rsidR="0009651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 :</w:t>
            </w:r>
            <w:r w:rsidR="00D646AE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</w:p>
          <w:p w:rsidR="00883ADD" w:rsidRPr="00AA6242" w:rsidRDefault="00096514" w:rsidP="00883ADD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…………………………………….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883ADD" w:rsidRPr="00AA6242" w:rsidRDefault="0028171F" w:rsidP="00096514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e verzenden vòòr de audit</w:t>
            </w:r>
          </w:p>
        </w:tc>
      </w:tr>
      <w:tr w:rsidR="007A118C" w:rsidRPr="00733220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:rsidR="007A118C" w:rsidRPr="00AA6242" w:rsidRDefault="0028171F" w:rsidP="00096514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antal en benaming van de te auditeren gebouwen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A118C" w:rsidRPr="00AA6242" w:rsidRDefault="007A118C" w:rsidP="00883ADD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  <w:tr w:rsidR="007A118C" w:rsidRPr="00733220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:rsidR="007A118C" w:rsidRPr="00AA6242" w:rsidRDefault="007A118C" w:rsidP="00883ADD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5735" w:type="dxa"/>
            <w:shd w:val="clear" w:color="auto" w:fill="auto"/>
            <w:vAlign w:val="center"/>
          </w:tcPr>
          <w:p w:rsidR="007A118C" w:rsidRPr="00AA6242" w:rsidRDefault="007A118C" w:rsidP="00883ADD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</w:tbl>
    <w:p w:rsidR="00622384" w:rsidRPr="00AA6242" w:rsidRDefault="00622384" w:rsidP="00622384">
      <w:pPr>
        <w:pStyle w:val="Sous-titre"/>
        <w:tabs>
          <w:tab w:val="clear" w:pos="3686"/>
          <w:tab w:val="clear" w:pos="3969"/>
          <w:tab w:val="left" w:pos="1843"/>
        </w:tabs>
        <w:spacing w:before="120" w:after="80" w:line="360" w:lineRule="auto"/>
        <w:rPr>
          <w:rFonts w:ascii="Times New Roman" w:hAnsi="Times New Roman"/>
          <w:color w:val="000000"/>
          <w:u w:val="none"/>
          <w:lang w:val="nl-BE"/>
        </w:rPr>
      </w:pPr>
      <w:r w:rsidRPr="00AA6242">
        <w:rPr>
          <w:rFonts w:ascii="Verdana" w:hAnsi="Verdana"/>
          <w:color w:val="000000"/>
          <w:sz w:val="22"/>
          <w:szCs w:val="22"/>
          <w:u w:val="none"/>
          <w:lang w:val="nl-BE"/>
        </w:rPr>
        <w:t xml:space="preserve">7. </w:t>
      </w:r>
      <w:r w:rsidR="007B613F" w:rsidRPr="00AA6242">
        <w:rPr>
          <w:rFonts w:ascii="Verdana" w:hAnsi="Verdana"/>
          <w:color w:val="000000"/>
          <w:sz w:val="22"/>
          <w:szCs w:val="22"/>
          <w:u w:val="none"/>
          <w:lang w:val="nl-BE"/>
        </w:rPr>
        <w:t>Bijzonderheden</w:t>
      </w:r>
      <w:r w:rsidRPr="00AA6242">
        <w:rPr>
          <w:rFonts w:ascii="Verdana" w:hAnsi="Verdana"/>
          <w:color w:val="000000"/>
          <w:sz w:val="20"/>
          <w:u w:val="none"/>
          <w:lang w:val="nl-BE"/>
        </w:rPr>
        <w:tab/>
      </w:r>
      <w:r w:rsidRPr="00AA6242">
        <w:rPr>
          <w:rFonts w:ascii="Verdana" w:hAnsi="Verdana"/>
          <w:b w:val="0"/>
          <w:color w:val="000000"/>
          <w:sz w:val="20"/>
          <w:u w:val="none"/>
          <w:lang w:val="nl-BE"/>
        </w:rPr>
        <w:t xml:space="preserve"> </w:t>
      </w:r>
      <w:r w:rsidRPr="00AA6242">
        <w:rPr>
          <w:rFonts w:ascii="Verdana" w:hAnsi="Verdana"/>
          <w:color w:val="000000"/>
          <w:sz w:val="20"/>
          <w:u w:val="none"/>
          <w:lang w:val="nl-BE"/>
        </w:rPr>
        <w:sym w:font="Symbol" w:char="F09C"/>
      </w:r>
      <w:r w:rsidRPr="00AA6242">
        <w:rPr>
          <w:rFonts w:ascii="Verdana" w:hAnsi="Verdana"/>
          <w:b w:val="0"/>
          <w:color w:val="000000"/>
          <w:sz w:val="20"/>
          <w:u w:val="none"/>
          <w:lang w:val="nl-BE"/>
        </w:rPr>
        <w:tab/>
      </w:r>
      <w:r w:rsidR="007B613F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>Ja</w:t>
      </w:r>
      <w:r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ab/>
        <w:t xml:space="preserve">  </w:t>
      </w:r>
      <w:r w:rsidRPr="00AA6242">
        <w:rPr>
          <w:rFonts w:ascii="Verdana" w:hAnsi="Verdana"/>
          <w:color w:val="000000"/>
          <w:sz w:val="18"/>
          <w:szCs w:val="18"/>
          <w:u w:val="none"/>
          <w:lang w:val="nl-BE"/>
        </w:rPr>
        <w:sym w:font="Symbol" w:char="F09C"/>
      </w:r>
      <w:r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ab/>
      </w:r>
      <w:r w:rsidR="007B613F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>Neen</w:t>
      </w:r>
    </w:p>
    <w:tbl>
      <w:tblPr>
        <w:tblW w:w="1012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1"/>
      </w:tblGrid>
      <w:tr w:rsidR="00622384" w:rsidRPr="00AA6242" w:rsidTr="00CA02AC">
        <w:trPr>
          <w:cantSplit/>
          <w:trHeight w:val="818"/>
        </w:trPr>
        <w:tc>
          <w:tcPr>
            <w:tcW w:w="10121" w:type="dxa"/>
          </w:tcPr>
          <w:p w:rsidR="00622384" w:rsidRPr="00AA6242" w:rsidRDefault="0089273A" w:rsidP="00FE2265">
            <w:pPr>
              <w:pStyle w:val="En-tte"/>
              <w:tabs>
                <w:tab w:val="clear" w:pos="4153"/>
                <w:tab w:val="clear" w:pos="8306"/>
                <w:tab w:val="left" w:pos="1843"/>
                <w:tab w:val="left" w:pos="6379"/>
                <w:tab w:val="left" w:pos="6804"/>
              </w:tabs>
              <w:spacing w:before="240" w:after="240"/>
              <w:rPr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Indien j</w:t>
            </w:r>
            <w:r w:rsidR="007B613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 :</w:t>
            </w:r>
            <w:r w:rsidR="007B613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622384" w:rsidRPr="00AA6242">
              <w:rPr>
                <w:color w:val="000000"/>
                <w:sz w:val="18"/>
                <w:szCs w:val="18"/>
                <w:lang w:val="nl-BE"/>
              </w:rPr>
              <w:t xml:space="preserve"> ………………………………………..…………………………………………………………..…………………</w:t>
            </w:r>
          </w:p>
          <w:p w:rsidR="00622384" w:rsidRPr="00AA6242" w:rsidRDefault="00622384" w:rsidP="00FE2265">
            <w:pPr>
              <w:pStyle w:val="En-tte"/>
              <w:tabs>
                <w:tab w:val="clear" w:pos="4153"/>
                <w:tab w:val="clear" w:pos="8306"/>
                <w:tab w:val="left" w:pos="426"/>
                <w:tab w:val="left" w:pos="6379"/>
                <w:tab w:val="left" w:pos="6804"/>
              </w:tabs>
              <w:rPr>
                <w:b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color w:val="000000"/>
                <w:sz w:val="18"/>
                <w:szCs w:val="18"/>
                <w:lang w:val="nl-BE"/>
              </w:rPr>
              <w:t>…………………………………………..…………………………………………………………..…………………………</w:t>
            </w:r>
          </w:p>
        </w:tc>
      </w:tr>
    </w:tbl>
    <w:p w:rsidR="0089273A" w:rsidRPr="00AA6242" w:rsidRDefault="0089273A" w:rsidP="00CA02AC">
      <w:pPr>
        <w:rPr>
          <w:rFonts w:ascii="Verdana" w:hAnsi="Verdana"/>
          <w:color w:val="000000"/>
          <w:sz w:val="18"/>
          <w:szCs w:val="18"/>
          <w:lang w:val="nl-BE"/>
        </w:rPr>
      </w:pPr>
    </w:p>
    <w:p w:rsidR="00CA02AC" w:rsidRPr="00AA6242" w:rsidRDefault="0096696A" w:rsidP="000F7148">
      <w:pPr>
        <w:ind w:left="-126" w:firstLine="42"/>
        <w:rPr>
          <w:rFonts w:ascii="Verdana" w:hAnsi="Verdana"/>
          <w:color w:val="000000"/>
          <w:sz w:val="18"/>
          <w:szCs w:val="18"/>
          <w:lang w:val="nl-BE"/>
        </w:rPr>
      </w:pPr>
      <w:r>
        <w:rPr>
          <w:rFonts w:ascii="Verdana" w:hAnsi="Verdana"/>
          <w:color w:val="000000"/>
          <w:sz w:val="18"/>
          <w:szCs w:val="18"/>
          <w:lang w:val="nl-BE"/>
        </w:rPr>
        <w:pict>
          <v:rect id="_x0000_i1025" style="width:0;height:1.5pt" o:hralign="center" o:hrstd="t" o:hr="t" fillcolor="#a0a0a0" stroked="f"/>
        </w:pict>
      </w:r>
    </w:p>
    <w:p w:rsidR="00C40906" w:rsidRDefault="00C40906" w:rsidP="00CA02AC">
      <w:pPr>
        <w:rPr>
          <w:rFonts w:ascii="Verdana" w:hAnsi="Verdana"/>
          <w:color w:val="222222"/>
          <w:lang w:val="nl-BE"/>
        </w:rPr>
      </w:pPr>
    </w:p>
    <w:p w:rsidR="00CA02AC" w:rsidRPr="00AA6242" w:rsidRDefault="00C40906" w:rsidP="00CA02AC">
      <w:pPr>
        <w:rPr>
          <w:rFonts w:ascii="Verdana" w:hAnsi="Verdana"/>
          <w:color w:val="000000"/>
          <w:sz w:val="18"/>
          <w:szCs w:val="18"/>
          <w:lang w:val="nl-BE"/>
        </w:rPr>
      </w:pPr>
      <w:r w:rsidRPr="00C55EB3">
        <w:rPr>
          <w:rFonts w:ascii="Verdana" w:hAnsi="Verdana"/>
          <w:color w:val="222222"/>
          <w:lang w:val="nl-NL"/>
        </w:rPr>
        <w:t>Algemene voorwaarden zijn van toepassing en zijn beschikbaar op onze website</w:t>
      </w:r>
      <w:r w:rsidR="00A726D8">
        <w:rPr>
          <w:rFonts w:ascii="Verdana" w:hAnsi="Verdana"/>
          <w:color w:val="222222"/>
          <w:lang w:val="nl-NL"/>
        </w:rPr>
        <w:t xml:space="preserve"> </w:t>
      </w:r>
      <w:hyperlink r:id="rId9" w:history="1">
        <w:r w:rsidR="00A726D8" w:rsidRPr="00E27A8B">
          <w:rPr>
            <w:rStyle w:val="Lienhypertexte"/>
            <w:rFonts w:ascii="Verdana" w:hAnsi="Verdana"/>
            <w:lang w:val="nl-NL"/>
          </w:rPr>
          <w:t>www.anpi.be</w:t>
        </w:r>
      </w:hyperlink>
    </w:p>
    <w:sectPr w:rsidR="00CA02AC" w:rsidRPr="00AA6242" w:rsidSect="0090359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0" w:right="866" w:bottom="567" w:left="1134" w:header="426" w:footer="45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96A" w:rsidRDefault="0096696A">
      <w:r>
        <w:separator/>
      </w:r>
    </w:p>
  </w:endnote>
  <w:endnote w:type="continuationSeparator" w:id="0">
    <w:p w:rsidR="0096696A" w:rsidRDefault="0096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A" w:rsidRPr="00DF1030" w:rsidRDefault="00363E34" w:rsidP="00790B3A">
    <w:pPr>
      <w:pStyle w:val="Pieddepage"/>
      <w:tabs>
        <w:tab w:val="clear" w:pos="4153"/>
        <w:tab w:val="clear" w:pos="8306"/>
        <w:tab w:val="right" w:pos="9906"/>
      </w:tabs>
      <w:rPr>
        <w:rFonts w:ascii="Verdana" w:hAnsi="Verdana"/>
        <w:sz w:val="14"/>
      </w:rPr>
    </w:pPr>
    <w:r>
      <w:rPr>
        <w:rFonts w:ascii="Verdana" w:hAnsi="Verdana"/>
        <w:noProof/>
        <w:sz w:val="14"/>
        <w:lang w:eastAsia="fr-BE"/>
      </w:rPr>
      <w:drawing>
        <wp:anchor distT="0" distB="0" distL="114300" distR="114300" simplePos="0" relativeHeight="251656192" behindDoc="1" locked="0" layoutInCell="1" allowOverlap="1" wp14:anchorId="58345246" wp14:editId="6A452829">
          <wp:simplePos x="0" y="0"/>
          <wp:positionH relativeFrom="page">
            <wp:posOffset>863600</wp:posOffset>
          </wp:positionH>
          <wp:positionV relativeFrom="page">
            <wp:posOffset>6591300</wp:posOffset>
          </wp:positionV>
          <wp:extent cx="5600700" cy="5271135"/>
          <wp:effectExtent l="0" t="0" r="0" b="0"/>
          <wp:wrapNone/>
          <wp:docPr id="4" name="Picture 4" descr="Cir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rk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27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3A">
      <w:rPr>
        <w:rFonts w:ascii="Verdana" w:hAnsi="Verdana"/>
        <w:sz w:val="14"/>
      </w:rPr>
      <w:t>2713</w:t>
    </w:r>
    <w:r w:rsidR="00790B3A">
      <w:rPr>
        <w:rFonts w:ascii="Verdana" w:hAnsi="Verdana"/>
        <w:sz w:val="14"/>
      </w:rPr>
      <w:tab/>
    </w:r>
    <w:r w:rsidR="00790B3A" w:rsidRPr="00790B3A">
      <w:rPr>
        <w:rFonts w:ascii="Verdana" w:hAnsi="Verdana"/>
        <w:sz w:val="14"/>
      </w:rPr>
      <w:t>INS FID W</w:t>
    </w:r>
    <w:r w:rsidR="00790B3A">
      <w:rPr>
        <w:rFonts w:ascii="Verdana" w:hAnsi="Verdana"/>
        <w:sz w:val="14"/>
      </w:rPr>
      <w:t>D 2713 RA Mission Description N</w:t>
    </w:r>
    <w:r w:rsidR="007A03CC">
      <w:rPr>
        <w:rFonts w:ascii="Verdana" w:hAnsi="Verdana"/>
        <w:sz w:val="14"/>
      </w:rPr>
      <w:t xml:space="preserve"> v.</w:t>
    </w:r>
    <w:r w:rsidR="00A726D8">
      <w:rPr>
        <w:rFonts w:ascii="Verdana" w:hAnsi="Verdana"/>
        <w:sz w:val="14"/>
      </w:rPr>
      <w:t>4</w:t>
    </w:r>
  </w:p>
  <w:p w:rsidR="00C43193" w:rsidRPr="00DF1030" w:rsidRDefault="00C43193" w:rsidP="00807633">
    <w:pPr>
      <w:pStyle w:val="Pieddepage"/>
      <w:tabs>
        <w:tab w:val="clear" w:pos="4153"/>
        <w:tab w:val="clear" w:pos="8306"/>
        <w:tab w:val="right" w:pos="9781"/>
      </w:tabs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193" w:rsidRPr="00DF1030" w:rsidRDefault="00363E34" w:rsidP="00790B3A">
    <w:pPr>
      <w:pStyle w:val="Pieddepage"/>
      <w:tabs>
        <w:tab w:val="clear" w:pos="4153"/>
        <w:tab w:val="clear" w:pos="8306"/>
        <w:tab w:val="right" w:pos="9906"/>
      </w:tabs>
      <w:rPr>
        <w:rFonts w:ascii="Verdana" w:hAnsi="Verdana"/>
        <w:sz w:val="14"/>
      </w:rPr>
    </w:pPr>
    <w:r>
      <w:rPr>
        <w:rFonts w:ascii="Verdana" w:hAnsi="Verdana"/>
        <w:noProof/>
        <w:sz w:val="14"/>
        <w:lang w:eastAsia="fr-BE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1395919</wp:posOffset>
              </wp:positionH>
              <wp:positionV relativeFrom="page">
                <wp:posOffset>9635247</wp:posOffset>
              </wp:positionV>
              <wp:extent cx="6057900" cy="544749"/>
              <wp:effectExtent l="0" t="0" r="0" b="825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5447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B3A" w:rsidRPr="00370529" w:rsidRDefault="00790B3A" w:rsidP="00790B3A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4"/>
                            </w:rPr>
                          </w:pPr>
                          <w:r w:rsidRPr="00370529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>Siège social / Maatschappelijke zetel : asbl ANPI vzw, Granbonpré 1, Parc scientifique Fleming, B–1348 Louvain-la-Neuve</w:t>
                          </w:r>
                        </w:p>
                        <w:p w:rsidR="00CA02AC" w:rsidRPr="007A03CC" w:rsidRDefault="00790B3A" w:rsidP="00807633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4"/>
                              <w:lang w:val="en-US"/>
                            </w:rPr>
                          </w:pPr>
                          <w:r w:rsidRPr="007A03CC">
                            <w:rPr>
                              <w:rFonts w:ascii="Verdana" w:hAnsi="Verdana"/>
                              <w:w w:val="90"/>
                              <w:sz w:val="14"/>
                              <w:lang w:val="en-US"/>
                            </w:rPr>
                            <w:t>T +32 10 47 52 11 - F +32 10 47 52 70 - info@anpi.be TVA-BTW BE 0881.685.755 – BNP PARIBAS FORTIS</w:t>
                          </w:r>
                        </w:p>
                        <w:p w:rsidR="009A0193" w:rsidRPr="007A03CC" w:rsidRDefault="00790B3A" w:rsidP="009A0193">
                          <w:pPr>
                            <w:spacing w:line="180" w:lineRule="exact"/>
                            <w:rPr>
                              <w:lang w:val="en-US"/>
                            </w:rPr>
                          </w:pPr>
                          <w:r w:rsidRPr="007A03CC">
                            <w:rPr>
                              <w:rFonts w:ascii="Verdana" w:hAnsi="Verdana"/>
                              <w:w w:val="90"/>
                              <w:sz w:val="14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 w:rsidRPr="007A03CC"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9pt;margin-top:758.7pt;width:477pt;height:42.9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YZ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" filled="f" stroked="f">
              <v:textbox>
                <w:txbxContent>
                  <w:p w:rsidR="00790B3A" w:rsidRPr="00370529" w:rsidRDefault="00790B3A" w:rsidP="00790B3A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4"/>
                      </w:rPr>
                    </w:pPr>
                    <w:r w:rsidRPr="00370529">
                      <w:rPr>
                        <w:rFonts w:ascii="Verdana" w:hAnsi="Verdana"/>
                        <w:w w:val="90"/>
                        <w:sz w:val="14"/>
                      </w:rPr>
                      <w:t>Siège social / Maatschappelijke zetel : asbl ANPI vzw, Granbonpré 1, Parc scientifique Fleming, B–1348 Louvain-la-Neuve</w:t>
                    </w:r>
                  </w:p>
                  <w:p w:rsidR="00CA02AC" w:rsidRPr="007A03CC" w:rsidRDefault="00790B3A" w:rsidP="00807633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4"/>
                        <w:lang w:val="en-US"/>
                      </w:rPr>
                    </w:pPr>
                    <w:r w:rsidRPr="007A03CC">
                      <w:rPr>
                        <w:rFonts w:ascii="Verdana" w:hAnsi="Verdana"/>
                        <w:w w:val="90"/>
                        <w:sz w:val="14"/>
                        <w:lang w:val="en-US"/>
                      </w:rPr>
                      <w:t>T +32 10 47 52 11 - F +32 10 47 52 70 - info@anpi.be TVA-BTW BE 0881.685.755 – BNP PARIBAS FORTIS</w:t>
                    </w:r>
                  </w:p>
                  <w:p w:rsidR="009A0193" w:rsidRPr="007A03CC" w:rsidRDefault="00790B3A" w:rsidP="009A0193">
                    <w:pPr>
                      <w:spacing w:line="180" w:lineRule="exact"/>
                      <w:rPr>
                        <w:lang w:val="en-US"/>
                      </w:rPr>
                    </w:pPr>
                    <w:r w:rsidRPr="007A03CC">
                      <w:rPr>
                        <w:rFonts w:ascii="Verdana" w:hAnsi="Verdana"/>
                        <w:w w:val="90"/>
                        <w:sz w:val="14"/>
                        <w:lang w:val="en-US"/>
                      </w:rPr>
                      <w:t xml:space="preserve">IBAN BE11 0014 9325 1948 - BIC GEBABEBB – RPM/RPR Nivelles </w:t>
                    </w:r>
                    <w:r w:rsidRPr="007A03CC"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Verdana" w:hAnsi="Verdana"/>
        <w:noProof/>
        <w:sz w:val="14"/>
        <w:lang w:eastAsia="fr-B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910590</wp:posOffset>
          </wp:positionH>
          <wp:positionV relativeFrom="page">
            <wp:posOffset>6322695</wp:posOffset>
          </wp:positionV>
          <wp:extent cx="5600700" cy="5271135"/>
          <wp:effectExtent l="0" t="0" r="0" b="0"/>
          <wp:wrapNone/>
          <wp:docPr id="5" name="Picture 5" descr="Cir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rk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27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3A">
      <w:rPr>
        <w:rFonts w:ascii="Verdana" w:hAnsi="Verdana"/>
        <w:sz w:val="14"/>
      </w:rPr>
      <w:t>2713</w:t>
    </w:r>
    <w:r w:rsidR="00790B3A">
      <w:rPr>
        <w:rFonts w:ascii="Verdana" w:hAnsi="Verdana"/>
        <w:sz w:val="14"/>
      </w:rPr>
      <w:tab/>
    </w:r>
    <w:r w:rsidR="00790B3A" w:rsidRPr="00790B3A">
      <w:rPr>
        <w:rFonts w:ascii="Verdana" w:hAnsi="Verdana"/>
        <w:sz w:val="14"/>
      </w:rPr>
      <w:t>INS FID W</w:t>
    </w:r>
    <w:r w:rsidR="00790B3A">
      <w:rPr>
        <w:rFonts w:ascii="Verdana" w:hAnsi="Verdana"/>
        <w:sz w:val="14"/>
      </w:rPr>
      <w:t>D 2713 RA Mission Description N</w:t>
    </w:r>
    <w:r w:rsidR="007A03CC">
      <w:rPr>
        <w:rFonts w:ascii="Verdana" w:hAnsi="Verdana"/>
        <w:sz w:val="14"/>
      </w:rPr>
      <w:t xml:space="preserve"> v.</w:t>
    </w:r>
    <w:r w:rsidR="00556F67">
      <w:rPr>
        <w:rFonts w:ascii="Verdana" w:hAnsi="Verdana"/>
        <w:sz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96A" w:rsidRDefault="0096696A">
      <w:r>
        <w:separator/>
      </w:r>
    </w:p>
  </w:footnote>
  <w:footnote w:type="continuationSeparator" w:id="0">
    <w:p w:rsidR="0096696A" w:rsidRDefault="00966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9" w:type="dxa"/>
      <w:tblInd w:w="-4" w:type="dxa"/>
      <w:tblLayout w:type="fixed"/>
      <w:tblLook w:val="0000" w:firstRow="0" w:lastRow="0" w:firstColumn="0" w:lastColumn="0" w:noHBand="0" w:noVBand="0"/>
    </w:tblPr>
    <w:tblGrid>
      <w:gridCol w:w="3373"/>
      <w:gridCol w:w="6776"/>
    </w:tblGrid>
    <w:tr w:rsidR="00C43193" w:rsidTr="0089273A">
      <w:trPr>
        <w:cantSplit/>
        <w:trHeight w:val="1554"/>
      </w:trPr>
      <w:tc>
        <w:tcPr>
          <w:tcW w:w="3373" w:type="dxa"/>
          <w:vAlign w:val="center"/>
        </w:tcPr>
        <w:p w:rsidR="00C43193" w:rsidRDefault="00363E34" w:rsidP="009952BE">
          <w:pPr>
            <w:pStyle w:val="En-tte"/>
            <w:tabs>
              <w:tab w:val="center" w:pos="851"/>
              <w:tab w:val="center" w:pos="9356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fr-BE"/>
            </w:rPr>
            <w:drawing>
              <wp:inline distT="0" distB="0" distL="0" distR="0" wp14:anchorId="73E91412" wp14:editId="4FB3DF70">
                <wp:extent cx="1932305" cy="683895"/>
                <wp:effectExtent l="0" t="0" r="0" b="1905"/>
                <wp:docPr id="1" name="Picture 1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6" w:type="dxa"/>
          <w:vAlign w:val="center"/>
        </w:tcPr>
        <w:p w:rsidR="001741D6" w:rsidRPr="00CC21EF" w:rsidRDefault="001741D6" w:rsidP="001741D6">
          <w:pPr>
            <w:pStyle w:val="En-tte"/>
            <w:tabs>
              <w:tab w:val="right" w:pos="7263"/>
              <w:tab w:val="center" w:pos="9356"/>
            </w:tabs>
            <w:jc w:val="right"/>
            <w:rPr>
              <w:rFonts w:ascii="Verdana" w:hAnsi="Verdana"/>
              <w:b/>
              <w:lang w:val="nl-NL"/>
            </w:rPr>
          </w:pPr>
          <w:r w:rsidRPr="00CC21EF">
            <w:rPr>
              <w:rFonts w:ascii="Verdana" w:hAnsi="Verdana"/>
              <w:b/>
              <w:lang w:val="nl-NL"/>
            </w:rPr>
            <w:t xml:space="preserve">DIVISION INSPECTIONS </w:t>
          </w:r>
        </w:p>
        <w:p w:rsidR="00790B3A" w:rsidRPr="00CC21EF" w:rsidRDefault="00790B3A" w:rsidP="00790B3A">
          <w:pPr>
            <w:pStyle w:val="En-tte"/>
            <w:tabs>
              <w:tab w:val="right" w:pos="7263"/>
              <w:tab w:val="center" w:pos="9356"/>
            </w:tabs>
            <w:jc w:val="right"/>
            <w:rPr>
              <w:rFonts w:ascii="Verdana" w:hAnsi="Verdana"/>
              <w:lang w:val="nl-NL"/>
            </w:rPr>
          </w:pPr>
          <w:r w:rsidRPr="00CC21EF">
            <w:rPr>
              <w:rFonts w:ascii="Verdana" w:hAnsi="Verdana"/>
              <w:b/>
              <w:lang w:val="nl-NL"/>
            </w:rPr>
            <w:t>OPDRACHT BESCHRIJVING</w:t>
          </w:r>
        </w:p>
        <w:p w:rsidR="00C43193" w:rsidRPr="00CA02AC" w:rsidRDefault="00C43193" w:rsidP="00790B3A">
          <w:pPr>
            <w:pStyle w:val="En-tte"/>
            <w:tabs>
              <w:tab w:val="right" w:pos="7263"/>
              <w:tab w:val="center" w:pos="9356"/>
            </w:tabs>
            <w:jc w:val="right"/>
            <w:rPr>
              <w:rFonts w:ascii="Verdana" w:hAnsi="Verdana"/>
              <w:sz w:val="16"/>
              <w:szCs w:val="16"/>
            </w:rPr>
          </w:pPr>
          <w:r w:rsidRPr="00CA02AC">
            <w:rPr>
              <w:rFonts w:ascii="Verdana" w:hAnsi="Verdana"/>
              <w:sz w:val="16"/>
              <w:szCs w:val="16"/>
              <w:lang w:val="nl-NL"/>
            </w:rPr>
            <w:t>p</w:t>
          </w:r>
          <w:r w:rsidR="00790B3A" w:rsidRPr="00CA02AC">
            <w:rPr>
              <w:rFonts w:ascii="Verdana" w:hAnsi="Verdana"/>
              <w:sz w:val="16"/>
              <w:szCs w:val="16"/>
              <w:lang w:val="nl-NL"/>
            </w:rPr>
            <w:t>.</w:t>
          </w:r>
          <w:r w:rsidRPr="00CA02AC">
            <w:rPr>
              <w:rFonts w:ascii="Verdana" w:hAnsi="Verdana"/>
              <w:sz w:val="16"/>
              <w:szCs w:val="16"/>
              <w:lang w:val="nl-NL"/>
            </w:rPr>
            <w:t xml:space="preserve"> </w:t>
          </w:r>
          <w:r w:rsidRPr="00CA02AC">
            <w:rPr>
              <w:rStyle w:val="Numrodepage"/>
              <w:rFonts w:ascii="Verdana" w:hAnsi="Verdana"/>
              <w:sz w:val="16"/>
              <w:szCs w:val="16"/>
            </w:rPr>
            <w:fldChar w:fldCharType="begin"/>
          </w:r>
          <w:r w:rsidRPr="00CA02AC">
            <w:rPr>
              <w:rStyle w:val="Numrodepage"/>
              <w:rFonts w:ascii="Verdana" w:hAnsi="Verdana"/>
              <w:sz w:val="16"/>
              <w:szCs w:val="16"/>
              <w:lang w:val="nl-NL"/>
            </w:rPr>
            <w:instrText xml:space="preserve"> PAGE </w:instrText>
          </w:r>
          <w:r w:rsidRPr="00CA02AC">
            <w:rPr>
              <w:rStyle w:val="Numrodepage"/>
              <w:rFonts w:ascii="Verdana" w:hAnsi="Verdana"/>
              <w:sz w:val="16"/>
              <w:szCs w:val="16"/>
            </w:rPr>
            <w:fldChar w:fldCharType="separate"/>
          </w:r>
          <w:r w:rsidR="00E95F24">
            <w:rPr>
              <w:rStyle w:val="Numrodepage"/>
              <w:rFonts w:ascii="Verdana" w:hAnsi="Verdana"/>
              <w:noProof/>
              <w:sz w:val="16"/>
              <w:szCs w:val="16"/>
              <w:lang w:val="nl-NL"/>
            </w:rPr>
            <w:t>2</w:t>
          </w:r>
          <w:r w:rsidRPr="00CA02AC">
            <w:rPr>
              <w:rStyle w:val="Numrodepage"/>
              <w:rFonts w:ascii="Verdana" w:hAnsi="Verdana"/>
              <w:sz w:val="16"/>
              <w:szCs w:val="16"/>
            </w:rPr>
            <w:fldChar w:fldCharType="end"/>
          </w:r>
          <w:r w:rsidRPr="00CA02AC">
            <w:rPr>
              <w:rStyle w:val="Numrodepage"/>
              <w:rFonts w:ascii="Verdana" w:hAnsi="Verdana"/>
              <w:sz w:val="16"/>
              <w:szCs w:val="16"/>
            </w:rPr>
            <w:t>/</w:t>
          </w:r>
          <w:r w:rsidRPr="00CA02AC">
            <w:rPr>
              <w:rStyle w:val="Numrodepage"/>
              <w:rFonts w:ascii="Verdana" w:hAnsi="Verdana"/>
              <w:sz w:val="16"/>
              <w:szCs w:val="16"/>
            </w:rPr>
            <w:fldChar w:fldCharType="begin"/>
          </w:r>
          <w:r w:rsidRPr="00CA02AC">
            <w:rPr>
              <w:rStyle w:val="Numrodepage"/>
              <w:rFonts w:ascii="Verdana" w:hAnsi="Verdana"/>
              <w:sz w:val="16"/>
              <w:szCs w:val="16"/>
            </w:rPr>
            <w:instrText xml:space="preserve"> NUMPAGES </w:instrText>
          </w:r>
          <w:r w:rsidRPr="00CA02AC">
            <w:rPr>
              <w:rStyle w:val="Numrodepage"/>
              <w:rFonts w:ascii="Verdana" w:hAnsi="Verdana"/>
              <w:sz w:val="16"/>
              <w:szCs w:val="16"/>
            </w:rPr>
            <w:fldChar w:fldCharType="separate"/>
          </w:r>
          <w:r w:rsidR="00E95F24">
            <w:rPr>
              <w:rStyle w:val="Numrodepage"/>
              <w:rFonts w:ascii="Verdana" w:hAnsi="Verdana"/>
              <w:noProof/>
              <w:sz w:val="16"/>
              <w:szCs w:val="16"/>
            </w:rPr>
            <w:t>2</w:t>
          </w:r>
          <w:r w:rsidRPr="00CA02AC">
            <w:rPr>
              <w:rStyle w:val="Numrodepage"/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C43193" w:rsidRPr="00903905" w:rsidRDefault="00C43193" w:rsidP="009039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3403"/>
      <w:gridCol w:w="6662"/>
    </w:tblGrid>
    <w:tr w:rsidR="00C43193" w:rsidRPr="00790B3A" w:rsidTr="00D41F12">
      <w:trPr>
        <w:cantSplit/>
        <w:trHeight w:val="1554"/>
      </w:trPr>
      <w:tc>
        <w:tcPr>
          <w:tcW w:w="3403" w:type="dxa"/>
          <w:vAlign w:val="center"/>
        </w:tcPr>
        <w:p w:rsidR="00C43193" w:rsidRDefault="00363E34" w:rsidP="009952BE">
          <w:pPr>
            <w:pStyle w:val="En-tte"/>
            <w:tabs>
              <w:tab w:val="center" w:pos="851"/>
              <w:tab w:val="center" w:pos="9356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fr-BE"/>
            </w:rPr>
            <w:drawing>
              <wp:inline distT="0" distB="0" distL="0" distR="0" wp14:anchorId="2DCF042F" wp14:editId="79E04DBF">
                <wp:extent cx="1932305" cy="683895"/>
                <wp:effectExtent l="0" t="0" r="0" b="1905"/>
                <wp:docPr id="2" name="Picture 2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C43193" w:rsidRPr="00CC21EF" w:rsidRDefault="001741D6" w:rsidP="00903905">
          <w:pPr>
            <w:pStyle w:val="En-tte"/>
            <w:tabs>
              <w:tab w:val="right" w:pos="7263"/>
              <w:tab w:val="center" w:pos="9356"/>
            </w:tabs>
            <w:jc w:val="right"/>
            <w:rPr>
              <w:rFonts w:ascii="Verdana" w:hAnsi="Verdana"/>
              <w:b/>
              <w:lang w:val="nl-NL"/>
            </w:rPr>
          </w:pPr>
          <w:r w:rsidRPr="00CC21EF">
            <w:rPr>
              <w:rFonts w:ascii="Verdana" w:hAnsi="Verdana"/>
              <w:b/>
              <w:lang w:val="nl-NL"/>
            </w:rPr>
            <w:t xml:space="preserve">DIVISION </w:t>
          </w:r>
          <w:r w:rsidR="00C43193" w:rsidRPr="00CC21EF">
            <w:rPr>
              <w:rFonts w:ascii="Verdana" w:hAnsi="Verdana"/>
              <w:b/>
              <w:lang w:val="nl-NL"/>
            </w:rPr>
            <w:t>INSPECTIONS</w:t>
          </w:r>
          <w:r w:rsidR="0000154D" w:rsidRPr="00CC21EF">
            <w:rPr>
              <w:rFonts w:ascii="Verdana" w:hAnsi="Verdana"/>
              <w:b/>
              <w:lang w:val="nl-NL"/>
            </w:rPr>
            <w:t xml:space="preserve"> </w:t>
          </w:r>
        </w:p>
        <w:p w:rsidR="00C43193" w:rsidRPr="00790B3A" w:rsidRDefault="0082354E" w:rsidP="00903905">
          <w:pPr>
            <w:pStyle w:val="En-tte"/>
            <w:tabs>
              <w:tab w:val="right" w:pos="7263"/>
              <w:tab w:val="center" w:pos="9356"/>
            </w:tabs>
            <w:jc w:val="right"/>
            <w:rPr>
              <w:rFonts w:ascii="Verdana" w:hAnsi="Verdana"/>
              <w:lang w:val="nl-NL"/>
            </w:rPr>
          </w:pPr>
          <w:r w:rsidRPr="00790B3A">
            <w:rPr>
              <w:rFonts w:ascii="Verdana" w:hAnsi="Verdana"/>
              <w:b/>
              <w:lang w:val="nl-NL"/>
            </w:rPr>
            <w:t>OPDRACHT</w:t>
          </w:r>
          <w:r w:rsidR="00EB50B9" w:rsidRPr="00790B3A">
            <w:rPr>
              <w:rFonts w:ascii="Verdana" w:hAnsi="Verdana"/>
              <w:b/>
              <w:lang w:val="nl-NL"/>
            </w:rPr>
            <w:t xml:space="preserve"> BESCHRIJVING</w:t>
          </w:r>
        </w:p>
        <w:p w:rsidR="00C43193" w:rsidRPr="00CA02AC" w:rsidRDefault="00790B3A" w:rsidP="00903905">
          <w:pPr>
            <w:pStyle w:val="En-tte"/>
            <w:tabs>
              <w:tab w:val="right" w:pos="7263"/>
              <w:tab w:val="center" w:pos="9356"/>
            </w:tabs>
            <w:jc w:val="right"/>
            <w:rPr>
              <w:rFonts w:ascii="Verdana" w:hAnsi="Verdana"/>
              <w:sz w:val="16"/>
              <w:szCs w:val="16"/>
              <w:lang w:val="nl-NL"/>
            </w:rPr>
          </w:pPr>
          <w:r w:rsidRPr="00CA02AC">
            <w:rPr>
              <w:rFonts w:ascii="Verdana" w:hAnsi="Verdana"/>
              <w:sz w:val="16"/>
              <w:szCs w:val="16"/>
              <w:lang w:val="nl-NL"/>
            </w:rPr>
            <w:t>p.</w:t>
          </w:r>
          <w:r w:rsidR="00C43193" w:rsidRPr="00CA02AC">
            <w:rPr>
              <w:rFonts w:ascii="Verdana" w:hAnsi="Verdana"/>
              <w:sz w:val="16"/>
              <w:szCs w:val="16"/>
              <w:lang w:val="nl-NL"/>
            </w:rPr>
            <w:t xml:space="preserve"> </w:t>
          </w:r>
          <w:r w:rsidR="00C43193" w:rsidRPr="00CA02AC">
            <w:rPr>
              <w:rStyle w:val="Numrodepage"/>
              <w:rFonts w:ascii="Verdana" w:hAnsi="Verdana"/>
              <w:sz w:val="16"/>
              <w:szCs w:val="16"/>
            </w:rPr>
            <w:fldChar w:fldCharType="begin"/>
          </w:r>
          <w:r w:rsidR="00C43193" w:rsidRPr="00CA02AC">
            <w:rPr>
              <w:rStyle w:val="Numrodepage"/>
              <w:rFonts w:ascii="Verdana" w:hAnsi="Verdana"/>
              <w:sz w:val="16"/>
              <w:szCs w:val="16"/>
              <w:lang w:val="nl-NL"/>
            </w:rPr>
            <w:instrText xml:space="preserve"> PAGE </w:instrText>
          </w:r>
          <w:r w:rsidR="00C43193" w:rsidRPr="00CA02AC">
            <w:rPr>
              <w:rStyle w:val="Numrodepage"/>
              <w:rFonts w:ascii="Verdana" w:hAnsi="Verdana"/>
              <w:sz w:val="16"/>
              <w:szCs w:val="16"/>
            </w:rPr>
            <w:fldChar w:fldCharType="separate"/>
          </w:r>
          <w:r w:rsidR="00E95F24">
            <w:rPr>
              <w:rStyle w:val="Numrodepage"/>
              <w:rFonts w:ascii="Verdana" w:hAnsi="Verdana"/>
              <w:noProof/>
              <w:sz w:val="16"/>
              <w:szCs w:val="16"/>
              <w:lang w:val="nl-NL"/>
            </w:rPr>
            <w:t>1</w:t>
          </w:r>
          <w:r w:rsidR="00C43193" w:rsidRPr="00CA02AC">
            <w:rPr>
              <w:rStyle w:val="Numrodepage"/>
              <w:rFonts w:ascii="Verdana" w:hAnsi="Verdana"/>
              <w:sz w:val="16"/>
              <w:szCs w:val="16"/>
            </w:rPr>
            <w:fldChar w:fldCharType="end"/>
          </w:r>
          <w:r w:rsidR="00C43193" w:rsidRPr="00CA02AC">
            <w:rPr>
              <w:rStyle w:val="Numrodepage"/>
              <w:rFonts w:ascii="Verdana" w:hAnsi="Verdana"/>
              <w:sz w:val="16"/>
              <w:szCs w:val="16"/>
              <w:lang w:val="nl-NL"/>
            </w:rPr>
            <w:t>/</w:t>
          </w:r>
          <w:r w:rsidR="00C43193" w:rsidRPr="00CA02AC">
            <w:rPr>
              <w:rStyle w:val="Numrodepage"/>
              <w:rFonts w:ascii="Verdana" w:hAnsi="Verdana"/>
              <w:sz w:val="16"/>
              <w:szCs w:val="16"/>
            </w:rPr>
            <w:fldChar w:fldCharType="begin"/>
          </w:r>
          <w:r w:rsidR="00C43193" w:rsidRPr="00CA02AC">
            <w:rPr>
              <w:rStyle w:val="Numrodepage"/>
              <w:rFonts w:ascii="Verdana" w:hAnsi="Verdana"/>
              <w:sz w:val="16"/>
              <w:szCs w:val="16"/>
              <w:lang w:val="nl-NL"/>
            </w:rPr>
            <w:instrText xml:space="preserve"> NUMPAGES </w:instrText>
          </w:r>
          <w:r w:rsidR="00C43193" w:rsidRPr="00CA02AC">
            <w:rPr>
              <w:rStyle w:val="Numrodepage"/>
              <w:rFonts w:ascii="Verdana" w:hAnsi="Verdana"/>
              <w:sz w:val="16"/>
              <w:szCs w:val="16"/>
            </w:rPr>
            <w:fldChar w:fldCharType="separate"/>
          </w:r>
          <w:r w:rsidR="00E95F24">
            <w:rPr>
              <w:rStyle w:val="Numrodepage"/>
              <w:rFonts w:ascii="Verdana" w:hAnsi="Verdana"/>
              <w:noProof/>
              <w:sz w:val="16"/>
              <w:szCs w:val="16"/>
              <w:lang w:val="nl-NL"/>
            </w:rPr>
            <w:t>2</w:t>
          </w:r>
          <w:r w:rsidR="00C43193" w:rsidRPr="00CA02AC">
            <w:rPr>
              <w:rStyle w:val="Numrodepage"/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C43193" w:rsidRPr="0090359E" w:rsidRDefault="00C43193" w:rsidP="0090359E">
    <w:pPr>
      <w:pStyle w:val="En-tte"/>
      <w:jc w:val="center"/>
      <w:rPr>
        <w:sz w:val="6"/>
        <w:szCs w:val="6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622B"/>
    <w:multiLevelType w:val="hybridMultilevel"/>
    <w:tmpl w:val="A26A6964"/>
    <w:lvl w:ilvl="0" w:tplc="080C000F">
      <w:start w:val="1"/>
      <w:numFmt w:val="decimal"/>
      <w:lvlText w:val="%1."/>
      <w:lvlJc w:val="left"/>
      <w:pPr>
        <w:ind w:left="719" w:hanging="360"/>
      </w:pPr>
    </w:lvl>
    <w:lvl w:ilvl="1" w:tplc="080C0019" w:tentative="1">
      <w:start w:val="1"/>
      <w:numFmt w:val="lowerLetter"/>
      <w:lvlText w:val="%2."/>
      <w:lvlJc w:val="left"/>
      <w:pPr>
        <w:ind w:left="1439" w:hanging="360"/>
      </w:pPr>
    </w:lvl>
    <w:lvl w:ilvl="2" w:tplc="080C001B" w:tentative="1">
      <w:start w:val="1"/>
      <w:numFmt w:val="lowerRoman"/>
      <w:lvlText w:val="%3."/>
      <w:lvlJc w:val="right"/>
      <w:pPr>
        <w:ind w:left="2159" w:hanging="180"/>
      </w:pPr>
    </w:lvl>
    <w:lvl w:ilvl="3" w:tplc="080C000F" w:tentative="1">
      <w:start w:val="1"/>
      <w:numFmt w:val="decimal"/>
      <w:lvlText w:val="%4."/>
      <w:lvlJc w:val="left"/>
      <w:pPr>
        <w:ind w:left="2879" w:hanging="360"/>
      </w:pPr>
    </w:lvl>
    <w:lvl w:ilvl="4" w:tplc="080C0019" w:tentative="1">
      <w:start w:val="1"/>
      <w:numFmt w:val="lowerLetter"/>
      <w:lvlText w:val="%5."/>
      <w:lvlJc w:val="left"/>
      <w:pPr>
        <w:ind w:left="3599" w:hanging="360"/>
      </w:pPr>
    </w:lvl>
    <w:lvl w:ilvl="5" w:tplc="080C001B" w:tentative="1">
      <w:start w:val="1"/>
      <w:numFmt w:val="lowerRoman"/>
      <w:lvlText w:val="%6."/>
      <w:lvlJc w:val="right"/>
      <w:pPr>
        <w:ind w:left="4319" w:hanging="180"/>
      </w:pPr>
    </w:lvl>
    <w:lvl w:ilvl="6" w:tplc="080C000F" w:tentative="1">
      <w:start w:val="1"/>
      <w:numFmt w:val="decimal"/>
      <w:lvlText w:val="%7."/>
      <w:lvlJc w:val="left"/>
      <w:pPr>
        <w:ind w:left="5039" w:hanging="360"/>
      </w:pPr>
    </w:lvl>
    <w:lvl w:ilvl="7" w:tplc="080C0019" w:tentative="1">
      <w:start w:val="1"/>
      <w:numFmt w:val="lowerLetter"/>
      <w:lvlText w:val="%8."/>
      <w:lvlJc w:val="left"/>
      <w:pPr>
        <w:ind w:left="5759" w:hanging="360"/>
      </w:pPr>
    </w:lvl>
    <w:lvl w:ilvl="8" w:tplc="08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7AD2046"/>
    <w:multiLevelType w:val="hybridMultilevel"/>
    <w:tmpl w:val="9982BAC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D2603"/>
    <w:multiLevelType w:val="singleLevel"/>
    <w:tmpl w:val="636A3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6E047A"/>
    <w:multiLevelType w:val="hybridMultilevel"/>
    <w:tmpl w:val="F0B0415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811ED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5" w15:restartNumberingAfterBreak="0">
    <w:nsid w:val="152B3A0B"/>
    <w:multiLevelType w:val="singleLevel"/>
    <w:tmpl w:val="636A3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B3598B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7" w15:restartNumberingAfterBreak="0">
    <w:nsid w:val="27D37DFD"/>
    <w:multiLevelType w:val="multilevel"/>
    <w:tmpl w:val="E3327A2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614836"/>
    <w:multiLevelType w:val="singleLevel"/>
    <w:tmpl w:val="F89E4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29FF5D7F"/>
    <w:multiLevelType w:val="hybridMultilevel"/>
    <w:tmpl w:val="59AEE67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65D9D"/>
    <w:multiLevelType w:val="multilevel"/>
    <w:tmpl w:val="2304B3E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39A36DCE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2" w15:restartNumberingAfterBreak="0">
    <w:nsid w:val="3DB451EF"/>
    <w:multiLevelType w:val="singleLevel"/>
    <w:tmpl w:val="FA52A3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974F19"/>
    <w:multiLevelType w:val="hybridMultilevel"/>
    <w:tmpl w:val="6FEAD9E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365FDB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5" w15:restartNumberingAfterBreak="0">
    <w:nsid w:val="5270540D"/>
    <w:multiLevelType w:val="hybridMultilevel"/>
    <w:tmpl w:val="6376315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F5299E"/>
    <w:multiLevelType w:val="hybridMultilevel"/>
    <w:tmpl w:val="B3EE367A"/>
    <w:lvl w:ilvl="0" w:tplc="080C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632F5163"/>
    <w:multiLevelType w:val="singleLevel"/>
    <w:tmpl w:val="F514859C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8" w15:restartNumberingAfterBreak="0">
    <w:nsid w:val="651B0C42"/>
    <w:multiLevelType w:val="singleLevel"/>
    <w:tmpl w:val="E7D21572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9" w15:restartNumberingAfterBreak="0">
    <w:nsid w:val="6C22265A"/>
    <w:multiLevelType w:val="hybridMultilevel"/>
    <w:tmpl w:val="145A1EE6"/>
    <w:lvl w:ilvl="0" w:tplc="08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6F3474E5"/>
    <w:multiLevelType w:val="singleLevel"/>
    <w:tmpl w:val="636A3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5C73C5"/>
    <w:multiLevelType w:val="hybridMultilevel"/>
    <w:tmpl w:val="1EB2F0D4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2950F7"/>
    <w:multiLevelType w:val="hybridMultilevel"/>
    <w:tmpl w:val="D0BAEC6C"/>
    <w:lvl w:ilvl="0" w:tplc="08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2B1351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4" w15:restartNumberingAfterBreak="0">
    <w:nsid w:val="7C690C2C"/>
    <w:multiLevelType w:val="singleLevel"/>
    <w:tmpl w:val="636A3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C6F7855"/>
    <w:multiLevelType w:val="hybridMultilevel"/>
    <w:tmpl w:val="2AAC8BA2"/>
    <w:lvl w:ilvl="0" w:tplc="625E4D7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7EB965A0"/>
    <w:multiLevelType w:val="multilevel"/>
    <w:tmpl w:val="EEF0232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18"/>
  </w:num>
  <w:num w:numId="4">
    <w:abstractNumId w:val="10"/>
  </w:num>
  <w:num w:numId="5">
    <w:abstractNumId w:val="24"/>
  </w:num>
  <w:num w:numId="6">
    <w:abstractNumId w:val="8"/>
  </w:num>
  <w:num w:numId="7">
    <w:abstractNumId w:val="5"/>
  </w:num>
  <w:num w:numId="8">
    <w:abstractNumId w:val="2"/>
  </w:num>
  <w:num w:numId="9">
    <w:abstractNumId w:val="20"/>
  </w:num>
  <w:num w:numId="10">
    <w:abstractNumId w:val="17"/>
  </w:num>
  <w:num w:numId="11">
    <w:abstractNumId w:val="4"/>
  </w:num>
  <w:num w:numId="12">
    <w:abstractNumId w:val="11"/>
  </w:num>
  <w:num w:numId="13">
    <w:abstractNumId w:val="14"/>
  </w:num>
  <w:num w:numId="14">
    <w:abstractNumId w:val="6"/>
  </w:num>
  <w:num w:numId="15">
    <w:abstractNumId w:val="23"/>
  </w:num>
  <w:num w:numId="16">
    <w:abstractNumId w:val="12"/>
  </w:num>
  <w:num w:numId="17">
    <w:abstractNumId w:val="25"/>
  </w:num>
  <w:num w:numId="18">
    <w:abstractNumId w:val="19"/>
  </w:num>
  <w:num w:numId="19">
    <w:abstractNumId w:val="15"/>
  </w:num>
  <w:num w:numId="20">
    <w:abstractNumId w:val="1"/>
  </w:num>
  <w:num w:numId="21">
    <w:abstractNumId w:val="16"/>
  </w:num>
  <w:num w:numId="22">
    <w:abstractNumId w:val="0"/>
  </w:num>
  <w:num w:numId="23">
    <w:abstractNumId w:val="9"/>
  </w:num>
  <w:num w:numId="24">
    <w:abstractNumId w:val="13"/>
  </w:num>
  <w:num w:numId="25">
    <w:abstractNumId w:val="22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34"/>
    <w:rsid w:val="0000154D"/>
    <w:rsid w:val="00036A0E"/>
    <w:rsid w:val="0003776F"/>
    <w:rsid w:val="0004457A"/>
    <w:rsid w:val="00050A5E"/>
    <w:rsid w:val="000574EE"/>
    <w:rsid w:val="00067A8A"/>
    <w:rsid w:val="00076C34"/>
    <w:rsid w:val="00093538"/>
    <w:rsid w:val="00096514"/>
    <w:rsid w:val="000F0D75"/>
    <w:rsid w:val="000F7148"/>
    <w:rsid w:val="00107A94"/>
    <w:rsid w:val="00117B49"/>
    <w:rsid w:val="00124958"/>
    <w:rsid w:val="001412C7"/>
    <w:rsid w:val="001511E7"/>
    <w:rsid w:val="00153F51"/>
    <w:rsid w:val="001724C8"/>
    <w:rsid w:val="001741D6"/>
    <w:rsid w:val="0019062D"/>
    <w:rsid w:val="001B7EA3"/>
    <w:rsid w:val="00231210"/>
    <w:rsid w:val="002379E9"/>
    <w:rsid w:val="00241942"/>
    <w:rsid w:val="002463F7"/>
    <w:rsid w:val="0028171F"/>
    <w:rsid w:val="00281C54"/>
    <w:rsid w:val="00293E98"/>
    <w:rsid w:val="002A39C8"/>
    <w:rsid w:val="002A4180"/>
    <w:rsid w:val="002B3193"/>
    <w:rsid w:val="002B3BDB"/>
    <w:rsid w:val="002B6C9A"/>
    <w:rsid w:val="002C1B2D"/>
    <w:rsid w:val="002E0690"/>
    <w:rsid w:val="00330834"/>
    <w:rsid w:val="00342DF8"/>
    <w:rsid w:val="00345A2A"/>
    <w:rsid w:val="00363E34"/>
    <w:rsid w:val="00365ED4"/>
    <w:rsid w:val="00370529"/>
    <w:rsid w:val="00377008"/>
    <w:rsid w:val="00377CB5"/>
    <w:rsid w:val="00380EB3"/>
    <w:rsid w:val="003818F2"/>
    <w:rsid w:val="003A2988"/>
    <w:rsid w:val="003A3071"/>
    <w:rsid w:val="003B0A5C"/>
    <w:rsid w:val="003B6450"/>
    <w:rsid w:val="003D051C"/>
    <w:rsid w:val="003E4AD7"/>
    <w:rsid w:val="003E7822"/>
    <w:rsid w:val="00406829"/>
    <w:rsid w:val="00407008"/>
    <w:rsid w:val="00426F0E"/>
    <w:rsid w:val="00447B83"/>
    <w:rsid w:val="00486056"/>
    <w:rsid w:val="004954BE"/>
    <w:rsid w:val="004A1611"/>
    <w:rsid w:val="004B00CA"/>
    <w:rsid w:val="004F0CC4"/>
    <w:rsid w:val="004F2494"/>
    <w:rsid w:val="00502EB3"/>
    <w:rsid w:val="00504CED"/>
    <w:rsid w:val="00512B4D"/>
    <w:rsid w:val="0051345F"/>
    <w:rsid w:val="0052046C"/>
    <w:rsid w:val="005333EE"/>
    <w:rsid w:val="0054278C"/>
    <w:rsid w:val="005545EB"/>
    <w:rsid w:val="00556F67"/>
    <w:rsid w:val="00561A6B"/>
    <w:rsid w:val="005901E3"/>
    <w:rsid w:val="005A1AA9"/>
    <w:rsid w:val="005D76FA"/>
    <w:rsid w:val="005D7B45"/>
    <w:rsid w:val="005F22BF"/>
    <w:rsid w:val="00605139"/>
    <w:rsid w:val="00610053"/>
    <w:rsid w:val="00612B44"/>
    <w:rsid w:val="00622384"/>
    <w:rsid w:val="00643311"/>
    <w:rsid w:val="006643EA"/>
    <w:rsid w:val="0068566E"/>
    <w:rsid w:val="006857B7"/>
    <w:rsid w:val="006974E4"/>
    <w:rsid w:val="006B3762"/>
    <w:rsid w:val="006E256E"/>
    <w:rsid w:val="006F0A5F"/>
    <w:rsid w:val="006F4161"/>
    <w:rsid w:val="00710A4F"/>
    <w:rsid w:val="007224D7"/>
    <w:rsid w:val="00733220"/>
    <w:rsid w:val="00744500"/>
    <w:rsid w:val="00757B2E"/>
    <w:rsid w:val="00764407"/>
    <w:rsid w:val="007645C1"/>
    <w:rsid w:val="007743C2"/>
    <w:rsid w:val="00790B3A"/>
    <w:rsid w:val="00791A26"/>
    <w:rsid w:val="007A03CC"/>
    <w:rsid w:val="007A118C"/>
    <w:rsid w:val="007A1B98"/>
    <w:rsid w:val="007A7616"/>
    <w:rsid w:val="007B2B42"/>
    <w:rsid w:val="007B613F"/>
    <w:rsid w:val="007C1DF9"/>
    <w:rsid w:val="007C3064"/>
    <w:rsid w:val="007E1F4A"/>
    <w:rsid w:val="007F7788"/>
    <w:rsid w:val="00805944"/>
    <w:rsid w:val="00806784"/>
    <w:rsid w:val="00807633"/>
    <w:rsid w:val="0081091B"/>
    <w:rsid w:val="008175A5"/>
    <w:rsid w:val="0082354E"/>
    <w:rsid w:val="00831E22"/>
    <w:rsid w:val="0085707E"/>
    <w:rsid w:val="008776ED"/>
    <w:rsid w:val="00883ADD"/>
    <w:rsid w:val="0089273A"/>
    <w:rsid w:val="008B2F75"/>
    <w:rsid w:val="008E26C4"/>
    <w:rsid w:val="008F55E2"/>
    <w:rsid w:val="0090359E"/>
    <w:rsid w:val="00903905"/>
    <w:rsid w:val="0092714C"/>
    <w:rsid w:val="009306CC"/>
    <w:rsid w:val="00933807"/>
    <w:rsid w:val="0095286E"/>
    <w:rsid w:val="0096696A"/>
    <w:rsid w:val="00990A1A"/>
    <w:rsid w:val="009952BE"/>
    <w:rsid w:val="009A0193"/>
    <w:rsid w:val="009E7BF4"/>
    <w:rsid w:val="00A32E9A"/>
    <w:rsid w:val="00A41B3F"/>
    <w:rsid w:val="00A726D8"/>
    <w:rsid w:val="00A73068"/>
    <w:rsid w:val="00A75AF9"/>
    <w:rsid w:val="00A846AF"/>
    <w:rsid w:val="00A8646B"/>
    <w:rsid w:val="00AA05CD"/>
    <w:rsid w:val="00AA6242"/>
    <w:rsid w:val="00AC3D61"/>
    <w:rsid w:val="00AD1566"/>
    <w:rsid w:val="00AD7EEE"/>
    <w:rsid w:val="00AE5695"/>
    <w:rsid w:val="00AF523A"/>
    <w:rsid w:val="00B00D37"/>
    <w:rsid w:val="00B068D9"/>
    <w:rsid w:val="00B13017"/>
    <w:rsid w:val="00B30621"/>
    <w:rsid w:val="00B31DAD"/>
    <w:rsid w:val="00B73889"/>
    <w:rsid w:val="00B90652"/>
    <w:rsid w:val="00B951A6"/>
    <w:rsid w:val="00BA371B"/>
    <w:rsid w:val="00BB3906"/>
    <w:rsid w:val="00BC1D0E"/>
    <w:rsid w:val="00BC4D05"/>
    <w:rsid w:val="00BD0B0B"/>
    <w:rsid w:val="00BD6A6F"/>
    <w:rsid w:val="00C26252"/>
    <w:rsid w:val="00C33A2A"/>
    <w:rsid w:val="00C34D16"/>
    <w:rsid w:val="00C40906"/>
    <w:rsid w:val="00C43193"/>
    <w:rsid w:val="00C619E9"/>
    <w:rsid w:val="00C8092C"/>
    <w:rsid w:val="00CA02AC"/>
    <w:rsid w:val="00CB3A64"/>
    <w:rsid w:val="00CC21EF"/>
    <w:rsid w:val="00CD3F67"/>
    <w:rsid w:val="00CE1930"/>
    <w:rsid w:val="00CE6C87"/>
    <w:rsid w:val="00CE777D"/>
    <w:rsid w:val="00D03B97"/>
    <w:rsid w:val="00D41F12"/>
    <w:rsid w:val="00D5075A"/>
    <w:rsid w:val="00D52628"/>
    <w:rsid w:val="00D53E1E"/>
    <w:rsid w:val="00D646AE"/>
    <w:rsid w:val="00D711C3"/>
    <w:rsid w:val="00D7540D"/>
    <w:rsid w:val="00D84826"/>
    <w:rsid w:val="00D87D70"/>
    <w:rsid w:val="00D96510"/>
    <w:rsid w:val="00DB2CB1"/>
    <w:rsid w:val="00DC3CDE"/>
    <w:rsid w:val="00DD3D55"/>
    <w:rsid w:val="00DE111E"/>
    <w:rsid w:val="00DE3436"/>
    <w:rsid w:val="00DE52AC"/>
    <w:rsid w:val="00DF1030"/>
    <w:rsid w:val="00DF5364"/>
    <w:rsid w:val="00E27E16"/>
    <w:rsid w:val="00E76286"/>
    <w:rsid w:val="00E95F24"/>
    <w:rsid w:val="00EB50B9"/>
    <w:rsid w:val="00EB53B9"/>
    <w:rsid w:val="00EB722C"/>
    <w:rsid w:val="00F1156A"/>
    <w:rsid w:val="00F419AE"/>
    <w:rsid w:val="00F42B88"/>
    <w:rsid w:val="00F51B3F"/>
    <w:rsid w:val="00F624C2"/>
    <w:rsid w:val="00F650A2"/>
    <w:rsid w:val="00F67726"/>
    <w:rsid w:val="00F77E21"/>
    <w:rsid w:val="00F9364A"/>
    <w:rsid w:val="00FA2AE2"/>
    <w:rsid w:val="00FA542A"/>
    <w:rsid w:val="00FC283B"/>
    <w:rsid w:val="00FC6721"/>
    <w:rsid w:val="00FE0369"/>
    <w:rsid w:val="00FE2265"/>
    <w:rsid w:val="00FE7976"/>
    <w:rsid w:val="00FF46B3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ADA6A9-7321-43AF-AD5E-977F6AF3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3686"/>
        <w:tab w:val="left" w:pos="3969"/>
      </w:tabs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3686"/>
        <w:tab w:val="left" w:pos="3969"/>
      </w:tabs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3686"/>
        <w:tab w:val="left" w:pos="3969"/>
      </w:tabs>
      <w:jc w:val="center"/>
      <w:outlineLvl w:val="3"/>
    </w:pPr>
    <w:rPr>
      <w:rFonts w:ascii="Tahoma" w:hAnsi="Tahoma"/>
      <w:b/>
      <w:sz w:val="28"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left" w:pos="3686"/>
        <w:tab w:val="left" w:pos="3969"/>
      </w:tabs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426"/>
        <w:tab w:val="left" w:pos="709"/>
      </w:tabs>
      <w:ind w:left="-284"/>
      <w:outlineLvl w:val="5"/>
    </w:pPr>
    <w:rPr>
      <w:rFonts w:ascii="CG Times" w:hAnsi="CG Times"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176"/>
        <w:tab w:val="left" w:pos="426"/>
        <w:tab w:val="left" w:pos="1877"/>
      </w:tabs>
      <w:ind w:left="317"/>
      <w:outlineLvl w:val="6"/>
    </w:pPr>
    <w:rPr>
      <w:rFonts w:ascii="CG Times" w:hAnsi="CG Times"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left" w:pos="3686"/>
        <w:tab w:val="left" w:pos="3969"/>
      </w:tabs>
      <w:spacing w:before="120" w:after="120"/>
      <w:outlineLvl w:val="7"/>
    </w:pPr>
    <w:rPr>
      <w:b/>
      <w:u w:val="single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Tahoma" w:hAnsi="Tahoma"/>
      <w:b/>
      <w:sz w:val="32"/>
      <w:u w:val="single"/>
    </w:rPr>
  </w:style>
  <w:style w:type="paragraph" w:styleId="Corpsdetexte">
    <w:name w:val="Body Text"/>
    <w:basedOn w:val="Normal"/>
    <w:pPr>
      <w:tabs>
        <w:tab w:val="left" w:pos="3686"/>
        <w:tab w:val="left" w:pos="3969"/>
      </w:tabs>
    </w:pPr>
    <w:rPr>
      <w:b/>
      <w:sz w:val="24"/>
    </w:rPr>
  </w:style>
  <w:style w:type="paragraph" w:styleId="Retraitcorpsdetexte">
    <w:name w:val="Body Text Indent"/>
    <w:basedOn w:val="Normal"/>
    <w:pPr>
      <w:tabs>
        <w:tab w:val="left" w:pos="567"/>
        <w:tab w:val="left" w:pos="3686"/>
        <w:tab w:val="left" w:pos="3969"/>
      </w:tabs>
      <w:ind w:left="567" w:hanging="567"/>
    </w:pPr>
    <w:rPr>
      <w:sz w:val="24"/>
    </w:rPr>
  </w:style>
  <w:style w:type="paragraph" w:styleId="Retraitcorpsdetexte2">
    <w:name w:val="Body Text Indent 2"/>
    <w:basedOn w:val="Normal"/>
    <w:pPr>
      <w:tabs>
        <w:tab w:val="left" w:pos="567"/>
        <w:tab w:val="left" w:pos="3686"/>
        <w:tab w:val="left" w:pos="3969"/>
      </w:tabs>
      <w:ind w:left="570"/>
    </w:pPr>
    <w:rPr>
      <w:b/>
      <w:sz w:val="24"/>
    </w:rPr>
  </w:style>
  <w:style w:type="paragraph" w:styleId="Retraitcorpsdetexte3">
    <w:name w:val="Body Text Indent 3"/>
    <w:basedOn w:val="Normal"/>
    <w:pPr>
      <w:tabs>
        <w:tab w:val="left" w:pos="567"/>
        <w:tab w:val="left" w:pos="851"/>
        <w:tab w:val="left" w:pos="3686"/>
        <w:tab w:val="left" w:pos="3969"/>
      </w:tabs>
      <w:ind w:left="851" w:hanging="281"/>
    </w:pPr>
    <w:rPr>
      <w:sz w:val="24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Pr>
      <w:sz w:val="24"/>
    </w:rPr>
  </w:style>
  <w:style w:type="paragraph" w:styleId="Sous-titre">
    <w:name w:val="Subtitle"/>
    <w:basedOn w:val="Normal"/>
    <w:qFormat/>
    <w:pPr>
      <w:tabs>
        <w:tab w:val="left" w:pos="3686"/>
        <w:tab w:val="left" w:pos="3969"/>
      </w:tabs>
    </w:pPr>
    <w:rPr>
      <w:rFonts w:ascii="CG Times" w:hAnsi="CG Times"/>
      <w:b/>
      <w:sz w:val="24"/>
      <w:u w:val="single"/>
    </w:rPr>
  </w:style>
  <w:style w:type="paragraph" w:styleId="Corpsdetexte3">
    <w:name w:val="Body Text 3"/>
    <w:basedOn w:val="Normal"/>
    <w:pPr>
      <w:tabs>
        <w:tab w:val="left" w:pos="3686"/>
        <w:tab w:val="left" w:pos="3969"/>
      </w:tabs>
    </w:pPr>
    <w:rPr>
      <w:sz w:val="22"/>
    </w:rPr>
  </w:style>
  <w:style w:type="table" w:styleId="Grilledutableau">
    <w:name w:val="Table Grid"/>
    <w:basedOn w:val="TableauNormal"/>
    <w:rsid w:val="00DE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650A2"/>
    <w:rPr>
      <w:color w:val="0000FF"/>
      <w:u w:val="single"/>
    </w:rPr>
  </w:style>
  <w:style w:type="paragraph" w:styleId="Textedebulles">
    <w:name w:val="Balloon Text"/>
    <w:basedOn w:val="Normal"/>
    <w:semiHidden/>
    <w:rsid w:val="00A730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3ADD"/>
    <w:rPr>
      <w:rFonts w:eastAsia="Calibri"/>
      <w:sz w:val="24"/>
      <w:szCs w:val="24"/>
      <w:lang w:eastAsia="fr-BE"/>
    </w:rPr>
  </w:style>
  <w:style w:type="character" w:styleId="Accentuation">
    <w:name w:val="Emphasis"/>
    <w:uiPriority w:val="20"/>
    <w:qFormat/>
    <w:rsid w:val="005D76FA"/>
    <w:rPr>
      <w:b/>
      <w:bCs/>
      <w:i w:val="0"/>
      <w:iCs w:val="0"/>
    </w:rPr>
  </w:style>
  <w:style w:type="character" w:customStyle="1" w:styleId="st1">
    <w:name w:val="st1"/>
    <w:rsid w:val="005D76FA"/>
  </w:style>
  <w:style w:type="character" w:customStyle="1" w:styleId="shorttext">
    <w:name w:val="short_text"/>
    <w:basedOn w:val="Policepardfaut"/>
    <w:rsid w:val="00664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npi.be)t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pi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E5F0-F9A4-4627-8AB9-CA62CAE2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ANPI - NVBB</Company>
  <LinksUpToDate>false</LinksUpToDate>
  <CharactersWithSpaces>3984</CharactersWithSpaces>
  <SharedDoc>false</SharedDoc>
  <HLinks>
    <vt:vector size="6" baseType="variant">
      <vt:variant>
        <vt:i4>2097218</vt:i4>
      </vt:variant>
      <vt:variant>
        <vt:i4>0</vt:i4>
      </vt:variant>
      <vt:variant>
        <vt:i4>0</vt:i4>
      </vt:variant>
      <vt:variant>
        <vt:i4>5</vt:i4>
      </vt:variant>
      <vt:variant>
        <vt:lpwstr>mailto:sales@anpi.be)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Kris COLLIER</dc:creator>
  <cp:lastModifiedBy>Maïté Defrenne</cp:lastModifiedBy>
  <cp:revision>2</cp:revision>
  <cp:lastPrinted>2017-05-17T10:09:00Z</cp:lastPrinted>
  <dcterms:created xsi:type="dcterms:W3CDTF">2018-05-08T08:43:00Z</dcterms:created>
  <dcterms:modified xsi:type="dcterms:W3CDTF">2018-05-08T08:43:00Z</dcterms:modified>
</cp:coreProperties>
</file>